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8FC04" w14:textId="77777777" w:rsidR="00472AAD" w:rsidRDefault="00472AAD" w:rsidP="00472AAD"/>
    <w:p w14:paraId="2FD8FC99" w14:textId="77777777" w:rsidR="00472AAD" w:rsidRDefault="00472AAD" w:rsidP="00472AAD">
      <w:pPr>
        <w:pStyle w:val="Titre"/>
      </w:pPr>
      <w:r>
        <w:t>NLP Project 1</w:t>
      </w:r>
    </w:p>
    <w:p w14:paraId="325F3693" w14:textId="77777777" w:rsidR="00472AAD" w:rsidRDefault="00472AAD" w:rsidP="00472AAD">
      <w:pPr>
        <w:pStyle w:val="Titre"/>
      </w:pPr>
      <w:r>
        <w:t>TripAdvisor Recommendation Challenge - Beating BM25</w:t>
      </w:r>
    </w:p>
    <w:p w14:paraId="09BD79B3" w14:textId="77777777" w:rsidR="00472AAD" w:rsidRDefault="00472AAD" w:rsidP="00472AAD">
      <w:pPr>
        <w:pStyle w:val="Sous-titre"/>
      </w:pPr>
      <w:r>
        <w:t>Léo RINGEISSEN &amp; Santiago MARTIN</w:t>
      </w:r>
    </w:p>
    <w:p w14:paraId="47B6D482" w14:textId="2928E0E2" w:rsidR="00E26CF1" w:rsidRPr="0047641C" w:rsidRDefault="00E26CF1" w:rsidP="001F5C0C">
      <w:pPr>
        <w:jc w:val="center"/>
        <w:rPr>
          <w:b/>
          <w:bCs/>
          <w:color w:val="000000" w:themeColor="text1"/>
          <w:sz w:val="36"/>
          <w:szCs w:val="36"/>
        </w:rPr>
      </w:pPr>
      <w:hyperlink r:id="rId9" w:history="1">
        <w:r w:rsidRPr="0047641C">
          <w:rPr>
            <w:rStyle w:val="Lienhypertexte"/>
            <w:b/>
            <w:bCs/>
            <w:color w:val="000000" w:themeColor="text1"/>
            <w:sz w:val="36"/>
            <w:szCs w:val="36"/>
            <w:highlight w:val="red"/>
          </w:rPr>
          <w:t xml:space="preserve">Google </w:t>
        </w:r>
        <w:proofErr w:type="spellStart"/>
        <w:r w:rsidRPr="0047641C">
          <w:rPr>
            <w:rStyle w:val="Lienhypertexte"/>
            <w:b/>
            <w:bCs/>
            <w:color w:val="000000" w:themeColor="text1"/>
            <w:sz w:val="36"/>
            <w:szCs w:val="36"/>
            <w:highlight w:val="red"/>
          </w:rPr>
          <w:t>Colab</w:t>
        </w:r>
        <w:proofErr w:type="spellEnd"/>
        <w:r w:rsidRPr="0047641C">
          <w:rPr>
            <w:rStyle w:val="Lienhypertexte"/>
            <w:b/>
            <w:bCs/>
            <w:color w:val="000000" w:themeColor="text1"/>
            <w:sz w:val="36"/>
            <w:szCs w:val="36"/>
            <w:highlight w:val="red"/>
          </w:rPr>
          <w:t xml:space="preserve"> Link</w:t>
        </w:r>
      </w:hyperlink>
    </w:p>
    <w:p w14:paraId="7B8DD25F" w14:textId="44F288C4" w:rsidR="00472AAD" w:rsidRDefault="00472AAD" w:rsidP="00472AAD">
      <w:pPr>
        <w:pStyle w:val="TM1"/>
        <w:tabs>
          <w:tab w:val="right" w:leader="dot" w:pos="9062"/>
        </w:tabs>
        <w:rPr>
          <w:rFonts w:asciiTheme="majorHAnsi" w:eastAsiaTheme="majorEastAsia" w:hAnsiTheme="majorHAnsi" w:cstheme="majorBidi"/>
          <w:color w:val="0F4761" w:themeColor="accent1" w:themeShade="BF"/>
          <w:kern w:val="0"/>
          <w:sz w:val="32"/>
          <w:szCs w:val="32"/>
          <w14:ligatures w14:val="none"/>
        </w:rPr>
      </w:pPr>
      <w:bookmarkStart w:id="0" w:name="_Toc183866732"/>
      <w:r w:rsidRPr="16A9CEE8">
        <w:rPr>
          <w:rStyle w:val="Titre1Car"/>
        </w:rPr>
        <w:t>Table of Contents</w:t>
      </w:r>
      <w:bookmarkEnd w:id="0"/>
    </w:p>
    <w:p w14:paraId="61704236" w14:textId="77777777" w:rsidR="00472AAD" w:rsidRDefault="00472AAD">
      <w:pPr>
        <w:pStyle w:val="TM1"/>
        <w:tabs>
          <w:tab w:val="right" w:leader="dot" w:pos="9062"/>
        </w:tabs>
        <w:rPr>
          <w:rFonts w:asciiTheme="majorHAnsi" w:eastAsiaTheme="majorEastAsia" w:hAnsiTheme="majorHAnsi" w:cstheme="majorBidi"/>
          <w:color w:val="0F4761" w:themeColor="accent1" w:themeShade="BF"/>
          <w:kern w:val="0"/>
          <w:sz w:val="32"/>
          <w:szCs w:val="32"/>
          <w14:ligatures w14:val="none"/>
        </w:rPr>
      </w:pPr>
    </w:p>
    <w:sdt>
      <w:sdtPr>
        <w:rPr>
          <w:rFonts w:asciiTheme="majorHAnsi" w:eastAsiaTheme="majorEastAsia" w:hAnsiTheme="majorHAnsi" w:cstheme="majorBidi"/>
          <w:color w:val="0F4761" w:themeColor="accent1" w:themeShade="BF"/>
          <w:kern w:val="0"/>
          <w:sz w:val="32"/>
          <w:szCs w:val="32"/>
          <w14:ligatures w14:val="none"/>
        </w:rPr>
        <w:id w:val="-1613438346"/>
        <w:docPartObj>
          <w:docPartGallery w:val="Table of Contents"/>
          <w:docPartUnique/>
        </w:docPartObj>
      </w:sdtPr>
      <w:sdtEndPr>
        <w:rPr>
          <w:rFonts w:ascii="Segoe UI" w:eastAsiaTheme="minorEastAsia" w:hAnsi="Segoe UI" w:cstheme="minorBidi"/>
          <w:b/>
          <w:bCs/>
          <w:noProof/>
          <w:color w:val="auto"/>
          <w:kern w:val="2"/>
          <w:sz w:val="22"/>
          <w:szCs w:val="22"/>
          <w14:ligatures w14:val="standardContextual"/>
        </w:rPr>
      </w:sdtEndPr>
      <w:sdtContent>
        <w:p w14:paraId="7920DF76" w14:textId="1BE0AA5A" w:rsidR="00472AAD" w:rsidRDefault="00843E23">
          <w:pPr>
            <w:pStyle w:val="TM1"/>
            <w:tabs>
              <w:tab w:val="right" w:leader="dot" w:pos="9062"/>
            </w:tabs>
            <w:rPr>
              <w:rFonts w:asciiTheme="minorHAnsi" w:eastAsiaTheme="minorEastAsia" w:hAnsiTheme="minorHAnsi"/>
              <w:noProof/>
              <w:sz w:val="24"/>
              <w:szCs w:val="24"/>
              <w:lang w:val="fr-FR" w:eastAsia="fr-FR"/>
            </w:rPr>
          </w:pPr>
          <w:r w:rsidRPr="1583A549">
            <w:fldChar w:fldCharType="begin"/>
          </w:r>
          <w:r>
            <w:instrText xml:space="preserve"> TOC \o "1-3" \h \z \u </w:instrText>
          </w:r>
          <w:r w:rsidRPr="1583A549">
            <w:fldChar w:fldCharType="separate"/>
          </w:r>
          <w:hyperlink w:anchor="_Toc183866732" w:history="1">
            <w:r w:rsidR="00472AAD" w:rsidRPr="003E1E49">
              <w:rPr>
                <w:rStyle w:val="Lienhypertexte"/>
                <w:noProof/>
                <w:kern w:val="0"/>
                <w14:ligatures w14:val="none"/>
              </w:rPr>
              <w:t>Table of Contents</w:t>
            </w:r>
            <w:r w:rsidR="00472AAD">
              <w:rPr>
                <w:noProof/>
                <w:webHidden/>
              </w:rPr>
              <w:tab/>
            </w:r>
            <w:r w:rsidR="00472AAD">
              <w:rPr>
                <w:noProof/>
                <w:webHidden/>
              </w:rPr>
              <w:fldChar w:fldCharType="begin"/>
            </w:r>
            <w:r w:rsidR="00472AAD">
              <w:rPr>
                <w:noProof/>
                <w:webHidden/>
              </w:rPr>
              <w:instrText xml:space="preserve"> PAGEREF _Toc183866732 \h </w:instrText>
            </w:r>
            <w:r w:rsidR="00472AAD">
              <w:rPr>
                <w:noProof/>
                <w:webHidden/>
              </w:rPr>
            </w:r>
            <w:r w:rsidR="00472AAD">
              <w:rPr>
                <w:noProof/>
                <w:webHidden/>
              </w:rPr>
              <w:fldChar w:fldCharType="separate"/>
            </w:r>
            <w:r w:rsidR="00495B91">
              <w:rPr>
                <w:noProof/>
                <w:webHidden/>
              </w:rPr>
              <w:t>1</w:t>
            </w:r>
            <w:r w:rsidR="00472AAD">
              <w:rPr>
                <w:noProof/>
                <w:webHidden/>
              </w:rPr>
              <w:fldChar w:fldCharType="end"/>
            </w:r>
          </w:hyperlink>
        </w:p>
        <w:p w14:paraId="7D299AB0" w14:textId="12765372" w:rsidR="00472AAD" w:rsidRDefault="00472AAD">
          <w:pPr>
            <w:pStyle w:val="TM1"/>
            <w:tabs>
              <w:tab w:val="right" w:leader="dot" w:pos="9062"/>
            </w:tabs>
            <w:rPr>
              <w:rFonts w:asciiTheme="minorHAnsi" w:eastAsiaTheme="minorEastAsia" w:hAnsiTheme="minorHAnsi"/>
              <w:noProof/>
              <w:sz w:val="24"/>
              <w:szCs w:val="24"/>
              <w:lang w:val="fr-FR" w:eastAsia="fr-FR"/>
            </w:rPr>
          </w:pPr>
          <w:hyperlink w:anchor="_Toc183866733" w:history="1">
            <w:r w:rsidRPr="003E1E49">
              <w:rPr>
                <w:rStyle w:val="Lienhypertexte"/>
                <w:noProof/>
              </w:rPr>
              <w:t>Objective</w:t>
            </w:r>
            <w:r>
              <w:rPr>
                <w:noProof/>
                <w:webHidden/>
              </w:rPr>
              <w:tab/>
            </w:r>
            <w:r>
              <w:rPr>
                <w:noProof/>
                <w:webHidden/>
              </w:rPr>
              <w:fldChar w:fldCharType="begin"/>
            </w:r>
            <w:r>
              <w:rPr>
                <w:noProof/>
                <w:webHidden/>
              </w:rPr>
              <w:instrText xml:space="preserve"> PAGEREF _Toc183866733 \h </w:instrText>
            </w:r>
            <w:r>
              <w:rPr>
                <w:noProof/>
                <w:webHidden/>
              </w:rPr>
            </w:r>
            <w:r>
              <w:rPr>
                <w:noProof/>
                <w:webHidden/>
              </w:rPr>
              <w:fldChar w:fldCharType="separate"/>
            </w:r>
            <w:r w:rsidR="00495B91">
              <w:rPr>
                <w:noProof/>
                <w:webHidden/>
              </w:rPr>
              <w:t>2</w:t>
            </w:r>
            <w:r>
              <w:rPr>
                <w:noProof/>
                <w:webHidden/>
              </w:rPr>
              <w:fldChar w:fldCharType="end"/>
            </w:r>
          </w:hyperlink>
        </w:p>
        <w:p w14:paraId="402056A3" w14:textId="2937BFFC" w:rsidR="00472AAD" w:rsidRDefault="00472AAD">
          <w:pPr>
            <w:pStyle w:val="TM1"/>
            <w:tabs>
              <w:tab w:val="right" w:leader="dot" w:pos="9062"/>
            </w:tabs>
            <w:rPr>
              <w:rFonts w:asciiTheme="minorHAnsi" w:eastAsiaTheme="minorEastAsia" w:hAnsiTheme="minorHAnsi"/>
              <w:noProof/>
              <w:sz w:val="24"/>
              <w:szCs w:val="24"/>
              <w:lang w:val="fr-FR" w:eastAsia="fr-FR"/>
            </w:rPr>
          </w:pPr>
          <w:hyperlink w:anchor="_Toc183866734" w:history="1">
            <w:r w:rsidRPr="003E1E49">
              <w:rPr>
                <w:rStyle w:val="Lienhypertexte"/>
                <w:noProof/>
              </w:rPr>
              <w:t>Recommendation system functionality</w:t>
            </w:r>
            <w:r>
              <w:rPr>
                <w:noProof/>
                <w:webHidden/>
              </w:rPr>
              <w:tab/>
            </w:r>
            <w:r>
              <w:rPr>
                <w:noProof/>
                <w:webHidden/>
              </w:rPr>
              <w:fldChar w:fldCharType="begin"/>
            </w:r>
            <w:r>
              <w:rPr>
                <w:noProof/>
                <w:webHidden/>
              </w:rPr>
              <w:instrText xml:space="preserve"> PAGEREF _Toc183866734 \h </w:instrText>
            </w:r>
            <w:r>
              <w:rPr>
                <w:noProof/>
                <w:webHidden/>
              </w:rPr>
            </w:r>
            <w:r>
              <w:rPr>
                <w:noProof/>
                <w:webHidden/>
              </w:rPr>
              <w:fldChar w:fldCharType="separate"/>
            </w:r>
            <w:r w:rsidR="00495B91">
              <w:rPr>
                <w:noProof/>
                <w:webHidden/>
              </w:rPr>
              <w:t>2</w:t>
            </w:r>
            <w:r>
              <w:rPr>
                <w:noProof/>
                <w:webHidden/>
              </w:rPr>
              <w:fldChar w:fldCharType="end"/>
            </w:r>
          </w:hyperlink>
        </w:p>
        <w:p w14:paraId="33A87911" w14:textId="0064A364"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35" w:history="1">
            <w:r w:rsidRPr="003E1E49">
              <w:rPr>
                <w:rStyle w:val="Lienhypertexte"/>
                <w:noProof/>
              </w:rPr>
              <w:t>Training</w:t>
            </w:r>
            <w:r>
              <w:rPr>
                <w:noProof/>
                <w:webHidden/>
              </w:rPr>
              <w:tab/>
            </w:r>
            <w:r>
              <w:rPr>
                <w:noProof/>
                <w:webHidden/>
              </w:rPr>
              <w:fldChar w:fldCharType="begin"/>
            </w:r>
            <w:r>
              <w:rPr>
                <w:noProof/>
                <w:webHidden/>
              </w:rPr>
              <w:instrText xml:space="preserve"> PAGEREF _Toc183866735 \h </w:instrText>
            </w:r>
            <w:r>
              <w:rPr>
                <w:noProof/>
                <w:webHidden/>
              </w:rPr>
            </w:r>
            <w:r>
              <w:rPr>
                <w:noProof/>
                <w:webHidden/>
              </w:rPr>
              <w:fldChar w:fldCharType="separate"/>
            </w:r>
            <w:r w:rsidR="00495B91">
              <w:rPr>
                <w:noProof/>
                <w:webHidden/>
              </w:rPr>
              <w:t>2</w:t>
            </w:r>
            <w:r>
              <w:rPr>
                <w:noProof/>
                <w:webHidden/>
              </w:rPr>
              <w:fldChar w:fldCharType="end"/>
            </w:r>
          </w:hyperlink>
        </w:p>
        <w:p w14:paraId="61395073" w14:textId="465BD7DB"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36" w:history="1">
            <w:r w:rsidRPr="003E1E49">
              <w:rPr>
                <w:rStyle w:val="Lienhypertexte"/>
                <w:noProof/>
              </w:rPr>
              <w:t>Evaluation</w:t>
            </w:r>
            <w:r>
              <w:rPr>
                <w:noProof/>
                <w:webHidden/>
              </w:rPr>
              <w:tab/>
            </w:r>
            <w:r>
              <w:rPr>
                <w:noProof/>
                <w:webHidden/>
              </w:rPr>
              <w:fldChar w:fldCharType="begin"/>
            </w:r>
            <w:r>
              <w:rPr>
                <w:noProof/>
                <w:webHidden/>
              </w:rPr>
              <w:instrText xml:space="preserve"> PAGEREF _Toc183866736 \h </w:instrText>
            </w:r>
            <w:r>
              <w:rPr>
                <w:noProof/>
                <w:webHidden/>
              </w:rPr>
            </w:r>
            <w:r>
              <w:rPr>
                <w:noProof/>
                <w:webHidden/>
              </w:rPr>
              <w:fldChar w:fldCharType="separate"/>
            </w:r>
            <w:r w:rsidR="00495B91">
              <w:rPr>
                <w:noProof/>
                <w:webHidden/>
              </w:rPr>
              <w:t>2</w:t>
            </w:r>
            <w:r>
              <w:rPr>
                <w:noProof/>
                <w:webHidden/>
              </w:rPr>
              <w:fldChar w:fldCharType="end"/>
            </w:r>
          </w:hyperlink>
        </w:p>
        <w:p w14:paraId="6ED02C5B" w14:textId="39532D0D" w:rsidR="00472AAD" w:rsidRDefault="00472AAD">
          <w:pPr>
            <w:pStyle w:val="TM1"/>
            <w:tabs>
              <w:tab w:val="right" w:leader="dot" w:pos="9062"/>
            </w:tabs>
            <w:rPr>
              <w:rFonts w:asciiTheme="minorHAnsi" w:eastAsiaTheme="minorEastAsia" w:hAnsiTheme="minorHAnsi"/>
              <w:noProof/>
              <w:sz w:val="24"/>
              <w:szCs w:val="24"/>
              <w:lang w:val="fr-FR" w:eastAsia="fr-FR"/>
            </w:rPr>
          </w:pPr>
          <w:hyperlink w:anchor="_Toc183866737" w:history="1">
            <w:r w:rsidRPr="003E1E49">
              <w:rPr>
                <w:rStyle w:val="Lienhypertexte"/>
                <w:noProof/>
              </w:rPr>
              <w:t>Data preparation</w:t>
            </w:r>
            <w:r>
              <w:rPr>
                <w:noProof/>
                <w:webHidden/>
              </w:rPr>
              <w:tab/>
            </w:r>
            <w:r>
              <w:rPr>
                <w:noProof/>
                <w:webHidden/>
              </w:rPr>
              <w:fldChar w:fldCharType="begin"/>
            </w:r>
            <w:r>
              <w:rPr>
                <w:noProof/>
                <w:webHidden/>
              </w:rPr>
              <w:instrText xml:space="preserve"> PAGEREF _Toc183866737 \h </w:instrText>
            </w:r>
            <w:r>
              <w:rPr>
                <w:noProof/>
                <w:webHidden/>
              </w:rPr>
            </w:r>
            <w:r>
              <w:rPr>
                <w:noProof/>
                <w:webHidden/>
              </w:rPr>
              <w:fldChar w:fldCharType="separate"/>
            </w:r>
            <w:r w:rsidR="00495B91">
              <w:rPr>
                <w:noProof/>
                <w:webHidden/>
              </w:rPr>
              <w:t>2</w:t>
            </w:r>
            <w:r>
              <w:rPr>
                <w:noProof/>
                <w:webHidden/>
              </w:rPr>
              <w:fldChar w:fldCharType="end"/>
            </w:r>
          </w:hyperlink>
        </w:p>
        <w:p w14:paraId="4342A46E" w14:textId="1F51D6FD"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38" w:history="1">
            <w:r w:rsidRPr="003E1E49">
              <w:rPr>
                <w:rStyle w:val="Lienhypertexte"/>
                <w:noProof/>
              </w:rPr>
              <w:t>Baseline Preprocessing</w:t>
            </w:r>
            <w:r>
              <w:rPr>
                <w:noProof/>
                <w:webHidden/>
              </w:rPr>
              <w:tab/>
            </w:r>
            <w:r>
              <w:rPr>
                <w:noProof/>
                <w:webHidden/>
              </w:rPr>
              <w:fldChar w:fldCharType="begin"/>
            </w:r>
            <w:r>
              <w:rPr>
                <w:noProof/>
                <w:webHidden/>
              </w:rPr>
              <w:instrText xml:space="preserve"> PAGEREF _Toc183866738 \h </w:instrText>
            </w:r>
            <w:r>
              <w:rPr>
                <w:noProof/>
                <w:webHidden/>
              </w:rPr>
            </w:r>
            <w:r>
              <w:rPr>
                <w:noProof/>
                <w:webHidden/>
              </w:rPr>
              <w:fldChar w:fldCharType="separate"/>
            </w:r>
            <w:r w:rsidR="00495B91">
              <w:rPr>
                <w:noProof/>
                <w:webHidden/>
              </w:rPr>
              <w:t>2</w:t>
            </w:r>
            <w:r>
              <w:rPr>
                <w:noProof/>
                <w:webHidden/>
              </w:rPr>
              <w:fldChar w:fldCharType="end"/>
            </w:r>
          </w:hyperlink>
        </w:p>
        <w:p w14:paraId="6EAAF616" w14:textId="2BFA776A"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39" w:history="1">
            <w:r w:rsidRPr="003E1E49">
              <w:rPr>
                <w:rStyle w:val="Lienhypertexte"/>
                <w:noProof/>
              </w:rPr>
              <w:t>NLP preprocessing</w:t>
            </w:r>
            <w:r>
              <w:rPr>
                <w:noProof/>
                <w:webHidden/>
              </w:rPr>
              <w:tab/>
            </w:r>
            <w:r>
              <w:rPr>
                <w:noProof/>
                <w:webHidden/>
              </w:rPr>
              <w:fldChar w:fldCharType="begin"/>
            </w:r>
            <w:r>
              <w:rPr>
                <w:noProof/>
                <w:webHidden/>
              </w:rPr>
              <w:instrText xml:space="preserve"> PAGEREF _Toc183866739 \h </w:instrText>
            </w:r>
            <w:r>
              <w:rPr>
                <w:noProof/>
                <w:webHidden/>
              </w:rPr>
            </w:r>
            <w:r>
              <w:rPr>
                <w:noProof/>
                <w:webHidden/>
              </w:rPr>
              <w:fldChar w:fldCharType="separate"/>
            </w:r>
            <w:r w:rsidR="00495B91">
              <w:rPr>
                <w:noProof/>
                <w:webHidden/>
              </w:rPr>
              <w:t>4</w:t>
            </w:r>
            <w:r>
              <w:rPr>
                <w:noProof/>
                <w:webHidden/>
              </w:rPr>
              <w:fldChar w:fldCharType="end"/>
            </w:r>
          </w:hyperlink>
        </w:p>
        <w:p w14:paraId="2FAF99F0" w14:textId="70D87B51" w:rsidR="00472AAD" w:rsidRDefault="00472AAD">
          <w:pPr>
            <w:pStyle w:val="TM1"/>
            <w:tabs>
              <w:tab w:val="right" w:leader="dot" w:pos="9062"/>
            </w:tabs>
            <w:rPr>
              <w:rFonts w:asciiTheme="minorHAnsi" w:eastAsiaTheme="minorEastAsia" w:hAnsiTheme="minorHAnsi"/>
              <w:noProof/>
              <w:sz w:val="24"/>
              <w:szCs w:val="24"/>
              <w:lang w:val="fr-FR" w:eastAsia="fr-FR"/>
            </w:rPr>
          </w:pPr>
          <w:hyperlink w:anchor="_Toc183866740" w:history="1">
            <w:r w:rsidRPr="003E1E49">
              <w:rPr>
                <w:rStyle w:val="Lienhypertexte"/>
                <w:noProof/>
              </w:rPr>
              <w:t>Models</w:t>
            </w:r>
            <w:r>
              <w:rPr>
                <w:noProof/>
                <w:webHidden/>
              </w:rPr>
              <w:tab/>
            </w:r>
            <w:r>
              <w:rPr>
                <w:noProof/>
                <w:webHidden/>
              </w:rPr>
              <w:fldChar w:fldCharType="begin"/>
            </w:r>
            <w:r>
              <w:rPr>
                <w:noProof/>
                <w:webHidden/>
              </w:rPr>
              <w:instrText xml:space="preserve"> PAGEREF _Toc183866740 \h </w:instrText>
            </w:r>
            <w:r>
              <w:rPr>
                <w:noProof/>
                <w:webHidden/>
              </w:rPr>
            </w:r>
            <w:r>
              <w:rPr>
                <w:noProof/>
                <w:webHidden/>
              </w:rPr>
              <w:fldChar w:fldCharType="separate"/>
            </w:r>
            <w:r w:rsidR="00495B91">
              <w:rPr>
                <w:noProof/>
                <w:webHidden/>
              </w:rPr>
              <w:t>5</w:t>
            </w:r>
            <w:r>
              <w:rPr>
                <w:noProof/>
                <w:webHidden/>
              </w:rPr>
              <w:fldChar w:fldCharType="end"/>
            </w:r>
          </w:hyperlink>
        </w:p>
        <w:p w14:paraId="7EB14E0C" w14:textId="5B8EB24B"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1" w:history="1">
            <w:r w:rsidRPr="003E1E49">
              <w:rPr>
                <w:rStyle w:val="Lienhypertexte"/>
                <w:noProof/>
              </w:rPr>
              <w:t>BM25 Baseline</w:t>
            </w:r>
            <w:r>
              <w:rPr>
                <w:noProof/>
                <w:webHidden/>
              </w:rPr>
              <w:tab/>
            </w:r>
            <w:r>
              <w:rPr>
                <w:noProof/>
                <w:webHidden/>
              </w:rPr>
              <w:fldChar w:fldCharType="begin"/>
            </w:r>
            <w:r>
              <w:rPr>
                <w:noProof/>
                <w:webHidden/>
              </w:rPr>
              <w:instrText xml:space="preserve"> PAGEREF _Toc183866741 \h </w:instrText>
            </w:r>
            <w:r>
              <w:rPr>
                <w:noProof/>
                <w:webHidden/>
              </w:rPr>
            </w:r>
            <w:r>
              <w:rPr>
                <w:noProof/>
                <w:webHidden/>
              </w:rPr>
              <w:fldChar w:fldCharType="separate"/>
            </w:r>
            <w:r w:rsidR="00495B91">
              <w:rPr>
                <w:noProof/>
                <w:webHidden/>
              </w:rPr>
              <w:t>5</w:t>
            </w:r>
            <w:r>
              <w:rPr>
                <w:noProof/>
                <w:webHidden/>
              </w:rPr>
              <w:fldChar w:fldCharType="end"/>
            </w:r>
          </w:hyperlink>
        </w:p>
        <w:p w14:paraId="730C1599" w14:textId="111895E2"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2" w:history="1">
            <w:r w:rsidRPr="003E1E49">
              <w:rPr>
                <w:rStyle w:val="Lienhypertexte"/>
                <w:noProof/>
              </w:rPr>
              <w:t>BM25 with preprocessed data</w:t>
            </w:r>
            <w:r>
              <w:rPr>
                <w:noProof/>
                <w:webHidden/>
              </w:rPr>
              <w:tab/>
            </w:r>
            <w:r>
              <w:rPr>
                <w:noProof/>
                <w:webHidden/>
              </w:rPr>
              <w:fldChar w:fldCharType="begin"/>
            </w:r>
            <w:r>
              <w:rPr>
                <w:noProof/>
                <w:webHidden/>
              </w:rPr>
              <w:instrText xml:space="preserve"> PAGEREF _Toc183866742 \h </w:instrText>
            </w:r>
            <w:r>
              <w:rPr>
                <w:noProof/>
                <w:webHidden/>
              </w:rPr>
            </w:r>
            <w:r>
              <w:rPr>
                <w:noProof/>
                <w:webHidden/>
              </w:rPr>
              <w:fldChar w:fldCharType="separate"/>
            </w:r>
            <w:r w:rsidR="00495B91">
              <w:rPr>
                <w:noProof/>
                <w:webHidden/>
              </w:rPr>
              <w:t>6</w:t>
            </w:r>
            <w:r>
              <w:rPr>
                <w:noProof/>
                <w:webHidden/>
              </w:rPr>
              <w:fldChar w:fldCharType="end"/>
            </w:r>
          </w:hyperlink>
        </w:p>
        <w:p w14:paraId="31A57682" w14:textId="21F5C889"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3" w:history="1">
            <w:r w:rsidRPr="003E1E49">
              <w:rPr>
                <w:rStyle w:val="Lienhypertexte"/>
                <w:noProof/>
              </w:rPr>
              <w:t>TF-IDF baseline</w:t>
            </w:r>
            <w:r>
              <w:rPr>
                <w:noProof/>
                <w:webHidden/>
              </w:rPr>
              <w:tab/>
            </w:r>
            <w:r>
              <w:rPr>
                <w:noProof/>
                <w:webHidden/>
              </w:rPr>
              <w:fldChar w:fldCharType="begin"/>
            </w:r>
            <w:r>
              <w:rPr>
                <w:noProof/>
                <w:webHidden/>
              </w:rPr>
              <w:instrText xml:space="preserve"> PAGEREF _Toc183866743 \h </w:instrText>
            </w:r>
            <w:r>
              <w:rPr>
                <w:noProof/>
                <w:webHidden/>
              </w:rPr>
            </w:r>
            <w:r>
              <w:rPr>
                <w:noProof/>
                <w:webHidden/>
              </w:rPr>
              <w:fldChar w:fldCharType="separate"/>
            </w:r>
            <w:r w:rsidR="00495B91">
              <w:rPr>
                <w:noProof/>
                <w:webHidden/>
              </w:rPr>
              <w:t>7</w:t>
            </w:r>
            <w:r>
              <w:rPr>
                <w:noProof/>
                <w:webHidden/>
              </w:rPr>
              <w:fldChar w:fldCharType="end"/>
            </w:r>
          </w:hyperlink>
        </w:p>
        <w:p w14:paraId="33C030AB" w14:textId="3CEB69C8"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4" w:history="1">
            <w:r w:rsidRPr="003E1E49">
              <w:rPr>
                <w:rStyle w:val="Lienhypertexte"/>
                <w:noProof/>
              </w:rPr>
              <w:t>TF-IDF with preprocessed data</w:t>
            </w:r>
            <w:r>
              <w:rPr>
                <w:noProof/>
                <w:webHidden/>
              </w:rPr>
              <w:tab/>
            </w:r>
            <w:r>
              <w:rPr>
                <w:noProof/>
                <w:webHidden/>
              </w:rPr>
              <w:fldChar w:fldCharType="begin"/>
            </w:r>
            <w:r>
              <w:rPr>
                <w:noProof/>
                <w:webHidden/>
              </w:rPr>
              <w:instrText xml:space="preserve"> PAGEREF _Toc183866744 \h </w:instrText>
            </w:r>
            <w:r>
              <w:rPr>
                <w:noProof/>
                <w:webHidden/>
              </w:rPr>
            </w:r>
            <w:r>
              <w:rPr>
                <w:noProof/>
                <w:webHidden/>
              </w:rPr>
              <w:fldChar w:fldCharType="separate"/>
            </w:r>
            <w:r w:rsidR="00495B91">
              <w:rPr>
                <w:noProof/>
                <w:webHidden/>
              </w:rPr>
              <w:t>8</w:t>
            </w:r>
            <w:r>
              <w:rPr>
                <w:noProof/>
                <w:webHidden/>
              </w:rPr>
              <w:fldChar w:fldCharType="end"/>
            </w:r>
          </w:hyperlink>
        </w:p>
        <w:p w14:paraId="6F17E8FC" w14:textId="4C881C91"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5" w:history="1">
            <w:r w:rsidRPr="003E1E49">
              <w:rPr>
                <w:rStyle w:val="Lienhypertexte"/>
                <w:noProof/>
              </w:rPr>
              <w:t>BERT baseline</w:t>
            </w:r>
            <w:r>
              <w:rPr>
                <w:noProof/>
                <w:webHidden/>
              </w:rPr>
              <w:tab/>
            </w:r>
            <w:r>
              <w:rPr>
                <w:noProof/>
                <w:webHidden/>
              </w:rPr>
              <w:fldChar w:fldCharType="begin"/>
            </w:r>
            <w:r>
              <w:rPr>
                <w:noProof/>
                <w:webHidden/>
              </w:rPr>
              <w:instrText xml:space="preserve"> PAGEREF _Toc183866745 \h </w:instrText>
            </w:r>
            <w:r>
              <w:rPr>
                <w:noProof/>
                <w:webHidden/>
              </w:rPr>
            </w:r>
            <w:r>
              <w:rPr>
                <w:noProof/>
                <w:webHidden/>
              </w:rPr>
              <w:fldChar w:fldCharType="separate"/>
            </w:r>
            <w:r w:rsidR="00495B91">
              <w:rPr>
                <w:noProof/>
                <w:webHidden/>
              </w:rPr>
              <w:t>9</w:t>
            </w:r>
            <w:r>
              <w:rPr>
                <w:noProof/>
                <w:webHidden/>
              </w:rPr>
              <w:fldChar w:fldCharType="end"/>
            </w:r>
          </w:hyperlink>
        </w:p>
        <w:p w14:paraId="0351F5B9" w14:textId="12B07CEB"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6" w:history="1">
            <w:r w:rsidRPr="003E1E49">
              <w:rPr>
                <w:rStyle w:val="Lienhypertexte"/>
                <w:noProof/>
              </w:rPr>
              <w:t>BERT with preprocessed data</w:t>
            </w:r>
            <w:r>
              <w:rPr>
                <w:noProof/>
                <w:webHidden/>
              </w:rPr>
              <w:tab/>
            </w:r>
            <w:r>
              <w:rPr>
                <w:noProof/>
                <w:webHidden/>
              </w:rPr>
              <w:fldChar w:fldCharType="begin"/>
            </w:r>
            <w:r>
              <w:rPr>
                <w:noProof/>
                <w:webHidden/>
              </w:rPr>
              <w:instrText xml:space="preserve"> PAGEREF _Toc183866746 \h </w:instrText>
            </w:r>
            <w:r>
              <w:rPr>
                <w:noProof/>
                <w:webHidden/>
              </w:rPr>
            </w:r>
            <w:r>
              <w:rPr>
                <w:noProof/>
                <w:webHidden/>
              </w:rPr>
              <w:fldChar w:fldCharType="separate"/>
            </w:r>
            <w:r w:rsidR="00495B91">
              <w:rPr>
                <w:noProof/>
                <w:webHidden/>
              </w:rPr>
              <w:t>10</w:t>
            </w:r>
            <w:r>
              <w:rPr>
                <w:noProof/>
                <w:webHidden/>
              </w:rPr>
              <w:fldChar w:fldCharType="end"/>
            </w:r>
          </w:hyperlink>
        </w:p>
        <w:p w14:paraId="7A4C7C84" w14:textId="153DAB32"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7" w:history="1">
            <w:r w:rsidRPr="003E1E49">
              <w:rPr>
                <w:rStyle w:val="Lienhypertexte"/>
                <w:noProof/>
              </w:rPr>
              <w:t>T5-small baseline</w:t>
            </w:r>
            <w:r>
              <w:rPr>
                <w:noProof/>
                <w:webHidden/>
              </w:rPr>
              <w:tab/>
            </w:r>
            <w:r>
              <w:rPr>
                <w:noProof/>
                <w:webHidden/>
              </w:rPr>
              <w:fldChar w:fldCharType="begin"/>
            </w:r>
            <w:r>
              <w:rPr>
                <w:noProof/>
                <w:webHidden/>
              </w:rPr>
              <w:instrText xml:space="preserve"> PAGEREF _Toc183866747 \h </w:instrText>
            </w:r>
            <w:r>
              <w:rPr>
                <w:noProof/>
                <w:webHidden/>
              </w:rPr>
            </w:r>
            <w:r>
              <w:rPr>
                <w:noProof/>
                <w:webHidden/>
              </w:rPr>
              <w:fldChar w:fldCharType="separate"/>
            </w:r>
            <w:r w:rsidR="00495B91">
              <w:rPr>
                <w:noProof/>
                <w:webHidden/>
              </w:rPr>
              <w:t>10</w:t>
            </w:r>
            <w:r>
              <w:rPr>
                <w:noProof/>
                <w:webHidden/>
              </w:rPr>
              <w:fldChar w:fldCharType="end"/>
            </w:r>
          </w:hyperlink>
        </w:p>
        <w:p w14:paraId="6351CAA4" w14:textId="3BE12470"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8" w:history="1">
            <w:r w:rsidRPr="003E1E49">
              <w:rPr>
                <w:rStyle w:val="Lienhypertexte"/>
                <w:noProof/>
              </w:rPr>
              <w:t>T5-small with preprocessed data</w:t>
            </w:r>
            <w:r>
              <w:rPr>
                <w:noProof/>
                <w:webHidden/>
              </w:rPr>
              <w:tab/>
            </w:r>
            <w:r>
              <w:rPr>
                <w:noProof/>
                <w:webHidden/>
              </w:rPr>
              <w:fldChar w:fldCharType="begin"/>
            </w:r>
            <w:r>
              <w:rPr>
                <w:noProof/>
                <w:webHidden/>
              </w:rPr>
              <w:instrText xml:space="preserve"> PAGEREF _Toc183866748 \h </w:instrText>
            </w:r>
            <w:r>
              <w:rPr>
                <w:noProof/>
                <w:webHidden/>
              </w:rPr>
            </w:r>
            <w:r>
              <w:rPr>
                <w:noProof/>
                <w:webHidden/>
              </w:rPr>
              <w:fldChar w:fldCharType="separate"/>
            </w:r>
            <w:r w:rsidR="00495B91">
              <w:rPr>
                <w:noProof/>
                <w:webHidden/>
              </w:rPr>
              <w:t>12</w:t>
            </w:r>
            <w:r>
              <w:rPr>
                <w:noProof/>
                <w:webHidden/>
              </w:rPr>
              <w:fldChar w:fldCharType="end"/>
            </w:r>
          </w:hyperlink>
        </w:p>
        <w:p w14:paraId="53D7DBB4" w14:textId="726CA929"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49" w:history="1">
            <w:r w:rsidRPr="003E1E49">
              <w:rPr>
                <w:rStyle w:val="Lienhypertexte"/>
                <w:noProof/>
              </w:rPr>
              <w:t>T5-base baseline</w:t>
            </w:r>
            <w:r>
              <w:rPr>
                <w:noProof/>
                <w:webHidden/>
              </w:rPr>
              <w:tab/>
            </w:r>
            <w:r>
              <w:rPr>
                <w:noProof/>
                <w:webHidden/>
              </w:rPr>
              <w:fldChar w:fldCharType="begin"/>
            </w:r>
            <w:r>
              <w:rPr>
                <w:noProof/>
                <w:webHidden/>
              </w:rPr>
              <w:instrText xml:space="preserve"> PAGEREF _Toc183866749 \h </w:instrText>
            </w:r>
            <w:r>
              <w:rPr>
                <w:noProof/>
                <w:webHidden/>
              </w:rPr>
            </w:r>
            <w:r>
              <w:rPr>
                <w:noProof/>
                <w:webHidden/>
              </w:rPr>
              <w:fldChar w:fldCharType="separate"/>
            </w:r>
            <w:r w:rsidR="00495B91">
              <w:rPr>
                <w:noProof/>
                <w:webHidden/>
              </w:rPr>
              <w:t>12</w:t>
            </w:r>
            <w:r>
              <w:rPr>
                <w:noProof/>
                <w:webHidden/>
              </w:rPr>
              <w:fldChar w:fldCharType="end"/>
            </w:r>
          </w:hyperlink>
        </w:p>
        <w:p w14:paraId="1B147856" w14:textId="6DDE06BE" w:rsidR="00472AAD" w:rsidRDefault="00472AAD">
          <w:pPr>
            <w:pStyle w:val="TM2"/>
            <w:tabs>
              <w:tab w:val="right" w:leader="dot" w:pos="9062"/>
            </w:tabs>
            <w:rPr>
              <w:rFonts w:asciiTheme="minorHAnsi" w:eastAsiaTheme="minorEastAsia" w:hAnsiTheme="minorHAnsi"/>
              <w:noProof/>
              <w:sz w:val="24"/>
              <w:szCs w:val="24"/>
              <w:lang w:val="fr-FR" w:eastAsia="fr-FR"/>
            </w:rPr>
          </w:pPr>
          <w:hyperlink w:anchor="_Toc183866750" w:history="1">
            <w:r w:rsidRPr="003E1E49">
              <w:rPr>
                <w:rStyle w:val="Lienhypertexte"/>
                <w:noProof/>
              </w:rPr>
              <w:t>T5-base with preprocessed data</w:t>
            </w:r>
            <w:r>
              <w:rPr>
                <w:noProof/>
                <w:webHidden/>
              </w:rPr>
              <w:tab/>
            </w:r>
            <w:r>
              <w:rPr>
                <w:noProof/>
                <w:webHidden/>
              </w:rPr>
              <w:fldChar w:fldCharType="begin"/>
            </w:r>
            <w:r>
              <w:rPr>
                <w:noProof/>
                <w:webHidden/>
              </w:rPr>
              <w:instrText xml:space="preserve"> PAGEREF _Toc183866750 \h </w:instrText>
            </w:r>
            <w:r>
              <w:rPr>
                <w:noProof/>
                <w:webHidden/>
              </w:rPr>
            </w:r>
            <w:r>
              <w:rPr>
                <w:noProof/>
                <w:webHidden/>
              </w:rPr>
              <w:fldChar w:fldCharType="separate"/>
            </w:r>
            <w:r w:rsidR="00495B91">
              <w:rPr>
                <w:noProof/>
                <w:webHidden/>
              </w:rPr>
              <w:t>14</w:t>
            </w:r>
            <w:r>
              <w:rPr>
                <w:noProof/>
                <w:webHidden/>
              </w:rPr>
              <w:fldChar w:fldCharType="end"/>
            </w:r>
          </w:hyperlink>
        </w:p>
        <w:p w14:paraId="7B593CF3" w14:textId="4736A0C1" w:rsidR="00472AAD" w:rsidRDefault="00472AAD">
          <w:pPr>
            <w:pStyle w:val="TM1"/>
            <w:tabs>
              <w:tab w:val="right" w:leader="dot" w:pos="9062"/>
            </w:tabs>
            <w:rPr>
              <w:rFonts w:asciiTheme="minorHAnsi" w:eastAsiaTheme="minorEastAsia" w:hAnsiTheme="minorHAnsi"/>
              <w:noProof/>
              <w:sz w:val="24"/>
              <w:szCs w:val="24"/>
              <w:lang w:val="fr-FR" w:eastAsia="fr-FR"/>
            </w:rPr>
          </w:pPr>
          <w:hyperlink w:anchor="_Toc183866751" w:history="1">
            <w:r w:rsidRPr="003E1E49">
              <w:rPr>
                <w:rStyle w:val="Lienhypertexte"/>
                <w:noProof/>
              </w:rPr>
              <w:t>Results summary</w:t>
            </w:r>
            <w:r>
              <w:rPr>
                <w:noProof/>
                <w:webHidden/>
              </w:rPr>
              <w:tab/>
            </w:r>
            <w:r>
              <w:rPr>
                <w:noProof/>
                <w:webHidden/>
              </w:rPr>
              <w:fldChar w:fldCharType="begin"/>
            </w:r>
            <w:r>
              <w:rPr>
                <w:noProof/>
                <w:webHidden/>
              </w:rPr>
              <w:instrText xml:space="preserve"> PAGEREF _Toc183866751 \h </w:instrText>
            </w:r>
            <w:r>
              <w:rPr>
                <w:noProof/>
                <w:webHidden/>
              </w:rPr>
            </w:r>
            <w:r>
              <w:rPr>
                <w:noProof/>
                <w:webHidden/>
              </w:rPr>
              <w:fldChar w:fldCharType="separate"/>
            </w:r>
            <w:r w:rsidR="00495B91">
              <w:rPr>
                <w:noProof/>
                <w:webHidden/>
              </w:rPr>
              <w:t>15</w:t>
            </w:r>
            <w:r>
              <w:rPr>
                <w:noProof/>
                <w:webHidden/>
              </w:rPr>
              <w:fldChar w:fldCharType="end"/>
            </w:r>
          </w:hyperlink>
        </w:p>
        <w:p w14:paraId="298441F2" w14:textId="495DA1CC" w:rsidR="00472AAD" w:rsidRDefault="00472AAD">
          <w:pPr>
            <w:pStyle w:val="TM1"/>
            <w:tabs>
              <w:tab w:val="right" w:leader="dot" w:pos="9062"/>
            </w:tabs>
            <w:rPr>
              <w:rFonts w:asciiTheme="minorHAnsi" w:eastAsiaTheme="minorEastAsia" w:hAnsiTheme="minorHAnsi"/>
              <w:noProof/>
              <w:sz w:val="24"/>
              <w:szCs w:val="24"/>
              <w:lang w:val="fr-FR" w:eastAsia="fr-FR"/>
            </w:rPr>
          </w:pPr>
          <w:hyperlink w:anchor="_Toc183866752" w:history="1">
            <w:r w:rsidRPr="003E1E49">
              <w:rPr>
                <w:rStyle w:val="Lienhypertexte"/>
                <w:noProof/>
              </w:rPr>
              <w:t>Conclusion</w:t>
            </w:r>
            <w:r>
              <w:rPr>
                <w:noProof/>
                <w:webHidden/>
              </w:rPr>
              <w:tab/>
            </w:r>
            <w:r>
              <w:rPr>
                <w:noProof/>
                <w:webHidden/>
              </w:rPr>
              <w:fldChar w:fldCharType="begin"/>
            </w:r>
            <w:r>
              <w:rPr>
                <w:noProof/>
                <w:webHidden/>
              </w:rPr>
              <w:instrText xml:space="preserve"> PAGEREF _Toc183866752 \h </w:instrText>
            </w:r>
            <w:r>
              <w:rPr>
                <w:noProof/>
                <w:webHidden/>
              </w:rPr>
            </w:r>
            <w:r>
              <w:rPr>
                <w:noProof/>
                <w:webHidden/>
              </w:rPr>
              <w:fldChar w:fldCharType="separate"/>
            </w:r>
            <w:r w:rsidR="00495B91">
              <w:rPr>
                <w:noProof/>
                <w:webHidden/>
              </w:rPr>
              <w:t>15</w:t>
            </w:r>
            <w:r>
              <w:rPr>
                <w:noProof/>
                <w:webHidden/>
              </w:rPr>
              <w:fldChar w:fldCharType="end"/>
            </w:r>
          </w:hyperlink>
        </w:p>
        <w:p w14:paraId="20330219" w14:textId="65B8EABB" w:rsidR="00843E23" w:rsidRPr="004749D2" w:rsidRDefault="00843E23" w:rsidP="004749D2">
          <w:pPr>
            <w:rPr>
              <w:rFonts w:asciiTheme="majorHAnsi" w:eastAsiaTheme="majorEastAsia" w:hAnsiTheme="majorHAnsi" w:cstheme="majorBidi"/>
              <w:color w:val="0F4761" w:themeColor="accent1" w:themeShade="BF"/>
              <w:kern w:val="0"/>
              <w:sz w:val="32"/>
              <w:szCs w:val="32"/>
              <w14:ligatures w14:val="none"/>
            </w:rPr>
          </w:pPr>
          <w:r w:rsidRPr="1583A549">
            <w:rPr>
              <w:b/>
              <w:bCs/>
              <w:noProof/>
            </w:rPr>
            <w:lastRenderedPageBreak/>
            <w:fldChar w:fldCharType="end"/>
          </w:r>
        </w:p>
      </w:sdtContent>
    </w:sdt>
    <w:p w14:paraId="59077C24" w14:textId="02324010" w:rsidR="001713D5" w:rsidRDefault="001713D5" w:rsidP="001713D5">
      <w:pPr>
        <w:pStyle w:val="Titre1"/>
      </w:pPr>
      <w:bookmarkStart w:id="1" w:name="_Toc183866733"/>
      <w:r>
        <w:t>Objective</w:t>
      </w:r>
      <w:bookmarkEnd w:id="1"/>
    </w:p>
    <w:p w14:paraId="639F9CFB" w14:textId="717033FA" w:rsidR="00E94A39" w:rsidRDefault="00116F8B" w:rsidP="00E94A39">
      <w:r>
        <w:t>The primary objective is</w:t>
      </w:r>
      <w:r w:rsidR="00E94A39">
        <w:t xml:space="preserve"> to develop a recommendation system based on TripAdvisor reviews for hotels. </w:t>
      </w:r>
      <w:r w:rsidR="00EA6C58">
        <w:t xml:space="preserve">The goal is to be able to query </w:t>
      </w:r>
      <w:r w:rsidR="00D46100">
        <w:t xml:space="preserve">the model </w:t>
      </w:r>
      <w:r w:rsidR="00D9137E">
        <w:t xml:space="preserve">by feeding it the compilation of one hotel’s reviews, and then getting a recommendation </w:t>
      </w:r>
      <w:r w:rsidR="0072485B">
        <w:t xml:space="preserve">for the hotel most </w:t>
      </w:r>
      <w:proofErr w:type="gramStart"/>
      <w:r w:rsidR="0072485B">
        <w:t>similar to</w:t>
      </w:r>
      <w:proofErr w:type="gramEnd"/>
      <w:r w:rsidR="0072485B">
        <w:t xml:space="preserve"> the queried one.</w:t>
      </w:r>
      <w:r>
        <w:t xml:space="preserve"> The completion of this objective contains several parts</w:t>
      </w:r>
    </w:p>
    <w:p w14:paraId="4B6E1FD6" w14:textId="419CCD25" w:rsidR="00DF28FD" w:rsidRDefault="00116F8B" w:rsidP="00E94A39">
      <w:r>
        <w:t xml:space="preserve">First, we’ll build this recommendation system out of </w:t>
      </w:r>
      <w:r w:rsidR="008C1F57">
        <w:t>a baseline BM25 model, with no tuning and without performing traditional NLP preprocessing techniques on the training and input data</w:t>
      </w:r>
      <w:r w:rsidR="00353D1B">
        <w:t xml:space="preserve">. And second, we’ll test out different </w:t>
      </w:r>
      <w:r w:rsidR="00114D62">
        <w:t xml:space="preserve">improvements to try to beat the initial baseline BM25 model, hence the challenge. This will be done by applying those previously mentioned preprocessing techniques and by testing other NLP models like </w:t>
      </w:r>
      <w:r w:rsidR="000B4EC7">
        <w:t xml:space="preserve">TF-IDF, BERT, and </w:t>
      </w:r>
      <w:r w:rsidR="00C74C98">
        <w:t>T5 (small and baseline versions.</w:t>
      </w:r>
    </w:p>
    <w:p w14:paraId="632F44E0" w14:textId="31DC4E3C" w:rsidR="00E41213" w:rsidRDefault="00E41213" w:rsidP="00E41213">
      <w:pPr>
        <w:pStyle w:val="Titre1"/>
      </w:pPr>
      <w:bookmarkStart w:id="2" w:name="_Toc183866734"/>
      <w:r>
        <w:t>Recommendation system functionality</w:t>
      </w:r>
      <w:bookmarkEnd w:id="2"/>
    </w:p>
    <w:p w14:paraId="168CE60D" w14:textId="568CBF19" w:rsidR="008547D2" w:rsidRPr="008547D2" w:rsidRDefault="008547D2" w:rsidP="008547D2">
      <w:pPr>
        <w:pStyle w:val="Titre2"/>
      </w:pPr>
      <w:bookmarkStart w:id="3" w:name="_Toc183866735"/>
      <w:r>
        <w:t>Training</w:t>
      </w:r>
      <w:bookmarkEnd w:id="3"/>
    </w:p>
    <w:p w14:paraId="2BA7CDBF" w14:textId="023538B5" w:rsidR="00E41213" w:rsidRPr="00EB3D1F" w:rsidRDefault="00E41213" w:rsidP="00E41213">
      <w:r>
        <w:t xml:space="preserve">We’re training the </w:t>
      </w:r>
      <w:r w:rsidR="00E359AA">
        <w:t>models on a corpus, which contains the compilation</w:t>
      </w:r>
      <w:r w:rsidR="00415109">
        <w:t>s</w:t>
      </w:r>
      <w:r w:rsidR="00E359AA">
        <w:t xml:space="preserve"> of all the reviews left </w:t>
      </w:r>
      <w:r w:rsidR="00415109">
        <w:t xml:space="preserve">by users for each hotel. </w:t>
      </w:r>
      <w:r w:rsidR="008547D2">
        <w:t>So,</w:t>
      </w:r>
      <w:r w:rsidR="00415109">
        <w:t xml:space="preserve"> each element of the list</w:t>
      </w:r>
      <w:r w:rsidR="00A14749">
        <w:t xml:space="preserve"> is one long string that contains every review stitched together</w:t>
      </w:r>
      <w:r w:rsidR="008547D2">
        <w:t xml:space="preserve"> for one hotel.</w:t>
      </w:r>
      <w:r w:rsidR="00C26A63">
        <w:t xml:space="preserve"> This corpus is what </w:t>
      </w:r>
      <w:r w:rsidR="00C26A63">
        <w:rPr>
          <w:b/>
          <w:bCs/>
        </w:rPr>
        <w:t>WILL</w:t>
      </w:r>
      <w:r w:rsidR="00C26A63">
        <w:t xml:space="preserve"> </w:t>
      </w:r>
      <w:r w:rsidR="00C26A63">
        <w:rPr>
          <w:b/>
          <w:bCs/>
        </w:rPr>
        <w:t>NOT</w:t>
      </w:r>
      <w:r w:rsidR="00C26A63">
        <w:t xml:space="preserve"> be preprocessed using traditional NLP techniques initially for the baseline BM25 </w:t>
      </w:r>
      <w:r w:rsidR="00357589">
        <w:t>model and</w:t>
      </w:r>
      <w:r w:rsidR="00C26A63">
        <w:t xml:space="preserve"> </w:t>
      </w:r>
      <w:r w:rsidR="00C26A63">
        <w:rPr>
          <w:b/>
          <w:bCs/>
        </w:rPr>
        <w:t>WILL</w:t>
      </w:r>
      <w:r w:rsidR="00EB3D1F">
        <w:rPr>
          <w:b/>
          <w:bCs/>
        </w:rPr>
        <w:t xml:space="preserve"> </w:t>
      </w:r>
      <w:r w:rsidR="00EB3D1F">
        <w:t>be for attempting to beat the baseline BM25.</w:t>
      </w:r>
    </w:p>
    <w:p w14:paraId="44DC4373" w14:textId="72552D4A" w:rsidR="008547D2" w:rsidRDefault="008547D2" w:rsidP="008547D2">
      <w:pPr>
        <w:pStyle w:val="Titre2"/>
      </w:pPr>
      <w:bookmarkStart w:id="4" w:name="_Toc183866736"/>
      <w:r>
        <w:t>Evaluation</w:t>
      </w:r>
      <w:bookmarkEnd w:id="4"/>
    </w:p>
    <w:p w14:paraId="18C1686B" w14:textId="77777777" w:rsidR="00162880" w:rsidRDefault="008547D2" w:rsidP="008547D2">
      <w:r>
        <w:t>To evaluate the models, we</w:t>
      </w:r>
      <w:r w:rsidR="004779AC">
        <w:t xml:space="preserve">’ll use the ratings of the hotels. </w:t>
      </w:r>
      <w:r w:rsidR="00194FE9">
        <w:t xml:space="preserve">Each hotel in our final </w:t>
      </w:r>
      <w:r w:rsidR="00C26A63">
        <w:t>preprocessed dataset</w:t>
      </w:r>
      <w:r w:rsidR="00EB3D1F">
        <w:t xml:space="preserve"> contains the average </w:t>
      </w:r>
      <w:r w:rsidR="00357589">
        <w:t xml:space="preserve">score for all 7 of the following rating categories: </w:t>
      </w:r>
      <w:r w:rsidR="00357589" w:rsidRPr="00357589">
        <w:t>“service”, “cleanliness”, “overall”, “value”, “location”, “sleep quality”, “rooms”</w:t>
      </w:r>
      <w:r w:rsidR="00357589">
        <w:t>.</w:t>
      </w:r>
      <w:r w:rsidR="00D215C5">
        <w:t xml:space="preserve"> To test the quality</w:t>
      </w:r>
      <w:r w:rsidR="00DB21B1">
        <w:t xml:space="preserve"> of the recommendations</w:t>
      </w:r>
      <w:r w:rsidR="00834C57">
        <w:t xml:space="preserve"> from a model</w:t>
      </w:r>
      <w:r w:rsidR="00162880">
        <w:t>, we perform several steps:</w:t>
      </w:r>
    </w:p>
    <w:p w14:paraId="3DA4CC93" w14:textId="6FE4312A" w:rsidR="008547D2" w:rsidRDefault="00740A3C" w:rsidP="00162880">
      <w:pPr>
        <w:pStyle w:val="Paragraphedeliste"/>
        <w:numPr>
          <w:ilvl w:val="0"/>
          <w:numId w:val="1"/>
        </w:numPr>
      </w:pPr>
      <w:r>
        <w:t>First</w:t>
      </w:r>
      <w:r w:rsidR="00C4279B">
        <w:t>ly</w:t>
      </w:r>
      <w:r>
        <w:t>, w</w:t>
      </w:r>
      <w:r w:rsidR="00162880">
        <w:t>e</w:t>
      </w:r>
      <w:r w:rsidR="00834C57">
        <w:t xml:space="preserve"> query it 100 times with </w:t>
      </w:r>
      <w:r w:rsidR="000A3A73">
        <w:t>100 hotels chosen at random (for each model we use the same random batch to ensure a fair comparison)</w:t>
      </w:r>
    </w:p>
    <w:p w14:paraId="15AD0644" w14:textId="0A5ABB85" w:rsidR="00162880" w:rsidRDefault="00740A3C" w:rsidP="00162880">
      <w:pPr>
        <w:pStyle w:val="Paragraphedeliste"/>
        <w:numPr>
          <w:ilvl w:val="0"/>
          <w:numId w:val="1"/>
        </w:numPr>
      </w:pPr>
      <w:r>
        <w:t>Second</w:t>
      </w:r>
      <w:r w:rsidR="00C4279B">
        <w:t>ly</w:t>
      </w:r>
      <w:r>
        <w:t xml:space="preserve">, </w:t>
      </w:r>
      <w:r w:rsidR="00C4279B">
        <w:t>f</w:t>
      </w:r>
      <w:r w:rsidR="00162880">
        <w:t>or each query</w:t>
      </w:r>
      <w:r w:rsidR="00C4279B">
        <w:t xml:space="preserve"> </w:t>
      </w:r>
      <w:r w:rsidR="00162880">
        <w:t xml:space="preserve">we compute the Mean Squared Error of the difference between the 7 </w:t>
      </w:r>
      <w:r>
        <w:t xml:space="preserve">respective </w:t>
      </w:r>
      <w:r w:rsidR="00162880">
        <w:t>ratings of the queried hotel and the recommended hotel</w:t>
      </w:r>
    </w:p>
    <w:p w14:paraId="5FE20793" w14:textId="77777777" w:rsidR="00764744" w:rsidRDefault="00C4279B" w:rsidP="00162880">
      <w:pPr>
        <w:pStyle w:val="Paragraphedeliste"/>
        <w:numPr>
          <w:ilvl w:val="0"/>
          <w:numId w:val="1"/>
        </w:numPr>
      </w:pPr>
      <w:r>
        <w:t xml:space="preserve">Finally, we compute the average the MSE over the 100 queries to obtain </w:t>
      </w:r>
      <w:proofErr w:type="gramStart"/>
      <w:r>
        <w:t>a final result</w:t>
      </w:r>
      <w:proofErr w:type="gramEnd"/>
      <w:r>
        <w:t xml:space="preserve"> to judge the quality of the model’s recommendations</w:t>
      </w:r>
    </w:p>
    <w:p w14:paraId="28B8E17B" w14:textId="77777777" w:rsidR="005F1A9A" w:rsidRDefault="00764744" w:rsidP="00764744">
      <w:pPr>
        <w:pStyle w:val="Titre1"/>
      </w:pPr>
      <w:bookmarkStart w:id="5" w:name="_Toc183866737"/>
      <w:r>
        <w:t>Data preparatio</w:t>
      </w:r>
      <w:r w:rsidR="005F1A9A">
        <w:t>n</w:t>
      </w:r>
      <w:bookmarkEnd w:id="5"/>
    </w:p>
    <w:p w14:paraId="56735B81" w14:textId="4D77C75A" w:rsidR="008A3F2B" w:rsidRDefault="00562BF0" w:rsidP="00562BF0">
      <w:pPr>
        <w:pStyle w:val="Titre2"/>
      </w:pPr>
      <w:bookmarkStart w:id="6" w:name="_Toc183866738"/>
      <w:r>
        <w:t>Baseline Preprocessing</w:t>
      </w:r>
      <w:bookmarkEnd w:id="6"/>
    </w:p>
    <w:p w14:paraId="3CA896DE" w14:textId="68AA8E8D" w:rsidR="00972047" w:rsidRPr="00972047" w:rsidRDefault="00972047" w:rsidP="00972047">
      <w:r>
        <w:t xml:space="preserve">This section details the preparations made on the original data which </w:t>
      </w:r>
      <w:r w:rsidR="00F45E2D">
        <w:t xml:space="preserve">was applied for all models. </w:t>
      </w:r>
    </w:p>
    <w:p w14:paraId="265C5CE6" w14:textId="66832146" w:rsidR="00740A3C" w:rsidRDefault="005F1A9A" w:rsidP="005F1A9A">
      <w:r>
        <w:lastRenderedPageBreak/>
        <w:t xml:space="preserve">We initially disposed of an “offerings” dataset and a “reviews” dataset. </w:t>
      </w:r>
      <w:r w:rsidR="008B0992">
        <w:t>“Offering”</w:t>
      </w:r>
      <w:r>
        <w:t xml:space="preserve"> contained information for </w:t>
      </w:r>
      <w:r w:rsidR="007937B6">
        <w:t>each</w:t>
      </w:r>
      <w:r>
        <w:t xml:space="preserve"> hotel</w:t>
      </w:r>
      <w:r w:rsidR="00D83BA2">
        <w:t xml:space="preserve"> (name, location, ID, </w:t>
      </w:r>
      <w:proofErr w:type="spellStart"/>
      <w:r w:rsidR="00D83BA2">
        <w:t>etc</w:t>
      </w:r>
      <w:proofErr w:type="spellEnd"/>
      <w:r w:rsidR="00D83BA2">
        <w:t>…), whereas “reviews”</w:t>
      </w:r>
      <w:r>
        <w:t xml:space="preserve"> </w:t>
      </w:r>
      <w:r w:rsidR="008B0992">
        <w:t xml:space="preserve">contained each review for </w:t>
      </w:r>
      <w:proofErr w:type="gramStart"/>
      <w:r w:rsidR="008B0992">
        <w:t>all of</w:t>
      </w:r>
      <w:proofErr w:type="gramEnd"/>
      <w:r w:rsidR="008B0992">
        <w:t xml:space="preserve"> the hotel</w:t>
      </w:r>
      <w:r w:rsidR="007937B6">
        <w:t>s</w:t>
      </w:r>
      <w:r w:rsidR="007B4980">
        <w:t xml:space="preserve">, along with the ratings associated to that review and the ID of the hotel being reviewed. </w:t>
      </w:r>
    </w:p>
    <w:p w14:paraId="558109DE" w14:textId="635967F6" w:rsidR="007937B6" w:rsidRDefault="007937B6" w:rsidP="005F1A9A">
      <w:r>
        <w:t xml:space="preserve">The “offerings” dataset was not very useful since we’re merely interested in the reviews and ratings and </w:t>
      </w:r>
      <w:r w:rsidR="002D218A">
        <w:t>the “reviews” dataset already contains a unique hotel identifier column. As a result, we only utilize “reviews”.</w:t>
      </w:r>
    </w:p>
    <w:p w14:paraId="5DAFF140" w14:textId="682B1BEA" w:rsidR="002D218A" w:rsidRDefault="002D218A" w:rsidP="005F1A9A">
      <w:r>
        <w:t>As mentioned previously, our final revi</w:t>
      </w:r>
      <w:r w:rsidR="00717399">
        <w:t>ews table contained one line per hotel, each containing a compilation of the reviews for that hotel and an average aggregate of its ratings, to transform the initial reviews dataset</w:t>
      </w:r>
      <w:r w:rsidR="0041463D">
        <w:t>, we had to perform several steps:</w:t>
      </w:r>
    </w:p>
    <w:p w14:paraId="5D68855A" w14:textId="7630DC0B" w:rsidR="0041463D" w:rsidRDefault="0041463D" w:rsidP="0041463D">
      <w:pPr>
        <w:pStyle w:val="Paragraphedeliste"/>
        <w:numPr>
          <w:ilvl w:val="0"/>
          <w:numId w:val="1"/>
        </w:numPr>
      </w:pPr>
      <w:r>
        <w:t>Remove all unnecessary columns</w:t>
      </w:r>
    </w:p>
    <w:p w14:paraId="1F2C9C58" w14:textId="24232F9B" w:rsidR="0041463D" w:rsidRDefault="0059675A" w:rsidP="0041463D">
      <w:pPr>
        <w:pStyle w:val="Paragraphedeliste"/>
        <w:numPr>
          <w:ilvl w:val="0"/>
          <w:numId w:val="1"/>
        </w:numPr>
      </w:pPr>
      <w:r>
        <w:t>Extract ratings dictionary from ratings column based on our 7 categories of interest (</w:t>
      </w:r>
      <w:r w:rsidRPr="0059675A">
        <w:t>“service”, “cleanliness”, “overall”, “value”, “location”, “sleep quality”, “rooms”</w:t>
      </w:r>
      <w:r>
        <w:t>)</w:t>
      </w:r>
      <w:r w:rsidR="002748DE">
        <w:t xml:space="preserve"> and turn them into columns for each review</w:t>
      </w:r>
    </w:p>
    <w:p w14:paraId="4045468E" w14:textId="77777777" w:rsidR="007E497F" w:rsidRDefault="002748DE" w:rsidP="0041463D">
      <w:pPr>
        <w:pStyle w:val="Paragraphedeliste"/>
        <w:numPr>
          <w:ilvl w:val="0"/>
          <w:numId w:val="1"/>
        </w:numPr>
      </w:pPr>
      <w:r>
        <w:t>Summarize the table by hotel using the unique hotel identifier in each review</w:t>
      </w:r>
    </w:p>
    <w:p w14:paraId="6E4786E0" w14:textId="77777777" w:rsidR="007E497F" w:rsidRDefault="007E497F" w:rsidP="007E497F">
      <w:pPr>
        <w:pStyle w:val="Paragraphedeliste"/>
        <w:numPr>
          <w:ilvl w:val="1"/>
          <w:numId w:val="1"/>
        </w:numPr>
      </w:pPr>
      <w:r>
        <w:t>For this we compiled each review for one hotel as one long string</w:t>
      </w:r>
    </w:p>
    <w:p w14:paraId="37E1035F" w14:textId="507CE375" w:rsidR="002748DE" w:rsidRDefault="00E70CE3" w:rsidP="007E497F">
      <w:pPr>
        <w:pStyle w:val="Paragraphedeliste"/>
        <w:numPr>
          <w:ilvl w:val="1"/>
          <w:numId w:val="1"/>
        </w:numPr>
      </w:pPr>
      <w:r>
        <w:t>And we aggregated the ratings into averages of each of the 7 categories</w:t>
      </w:r>
    </w:p>
    <w:p w14:paraId="2906C3F7" w14:textId="7BB28DDC" w:rsidR="00443C96" w:rsidRDefault="00443C96" w:rsidP="00443C96">
      <w:r w:rsidRPr="00443C96">
        <w:rPr>
          <w:noProof/>
        </w:rPr>
        <w:drawing>
          <wp:inline distT="0" distB="0" distL="0" distR="0" wp14:anchorId="0BF9304E" wp14:editId="30244F96">
            <wp:extent cx="5760720" cy="796925"/>
            <wp:effectExtent l="0" t="0" r="0" b="3175"/>
            <wp:docPr id="15136818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1860" name="Image 1" descr="Une image contenant texte, capture d’écran, Police&#10;&#10;Description générée automatiquement"/>
                    <pic:cNvPicPr/>
                  </pic:nvPicPr>
                  <pic:blipFill>
                    <a:blip r:embed="rId10"/>
                    <a:stretch>
                      <a:fillRect/>
                    </a:stretch>
                  </pic:blipFill>
                  <pic:spPr>
                    <a:xfrm>
                      <a:off x="0" y="0"/>
                      <a:ext cx="5760720" cy="796925"/>
                    </a:xfrm>
                    <a:prstGeom prst="rect">
                      <a:avLst/>
                    </a:prstGeom>
                  </pic:spPr>
                </pic:pic>
              </a:graphicData>
            </a:graphic>
          </wp:inline>
        </w:drawing>
      </w:r>
    </w:p>
    <w:p w14:paraId="416457BE" w14:textId="26B3A68D" w:rsidR="00443C96" w:rsidRDefault="00BD0E95" w:rsidP="00443C96">
      <w:pPr>
        <w:pStyle w:val="Citation"/>
      </w:pPr>
      <w:r>
        <w:t>Preprocessed table, with 7 ratings and text containing all reviews</w:t>
      </w:r>
    </w:p>
    <w:p w14:paraId="55146460" w14:textId="476C984C" w:rsidR="00DF712C" w:rsidRPr="00DF712C" w:rsidRDefault="00DF712C" w:rsidP="00DF712C">
      <w:r>
        <w:t xml:space="preserve">We then created a corpus, which is </w:t>
      </w:r>
      <w:proofErr w:type="gramStart"/>
      <w:r>
        <w:t xml:space="preserve">the </w:t>
      </w:r>
      <w:r w:rsidR="00CF7F15">
        <w:t>what</w:t>
      </w:r>
      <w:proofErr w:type="gramEnd"/>
      <w:r w:rsidR="00CF7F15">
        <w:t xml:space="preserve"> we’ll feed the algorithms to train.</w:t>
      </w:r>
    </w:p>
    <w:p w14:paraId="29C5ED71" w14:textId="6CD1AC2E" w:rsidR="00DF712C" w:rsidRDefault="00DF712C" w:rsidP="00DF712C">
      <w:r w:rsidRPr="00DF712C">
        <w:rPr>
          <w:noProof/>
        </w:rPr>
        <w:drawing>
          <wp:inline distT="0" distB="0" distL="0" distR="0" wp14:anchorId="42C74471" wp14:editId="1DCD47B8">
            <wp:extent cx="5760720" cy="3133090"/>
            <wp:effectExtent l="0" t="0" r="0" b="0"/>
            <wp:docPr id="12067954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541" name="Image 1" descr="Une image contenant texte, capture d’écran, logiciel&#10;&#10;Description générée automatiquement"/>
                    <pic:cNvPicPr/>
                  </pic:nvPicPr>
                  <pic:blipFill>
                    <a:blip r:embed="rId11"/>
                    <a:stretch>
                      <a:fillRect/>
                    </a:stretch>
                  </pic:blipFill>
                  <pic:spPr>
                    <a:xfrm>
                      <a:off x="0" y="0"/>
                      <a:ext cx="5760720" cy="3133090"/>
                    </a:xfrm>
                    <a:prstGeom prst="rect">
                      <a:avLst/>
                    </a:prstGeom>
                  </pic:spPr>
                </pic:pic>
              </a:graphicData>
            </a:graphic>
          </wp:inline>
        </w:drawing>
      </w:r>
    </w:p>
    <w:p w14:paraId="60853F26" w14:textId="40A1F805" w:rsidR="00DF712C" w:rsidRPr="00DF712C" w:rsidRDefault="00CF7F15" w:rsidP="00CF7F15">
      <w:pPr>
        <w:pStyle w:val="Citation"/>
      </w:pPr>
      <w:r>
        <w:t>Creation of corpus</w:t>
      </w:r>
    </w:p>
    <w:p w14:paraId="4E9DBF2E" w14:textId="7303AF50" w:rsidR="00972047" w:rsidRDefault="00972047" w:rsidP="00972047">
      <w:pPr>
        <w:pStyle w:val="Titre2"/>
      </w:pPr>
      <w:bookmarkStart w:id="7" w:name="_Toc183866739"/>
      <w:r>
        <w:lastRenderedPageBreak/>
        <w:t>NLP preprocessing</w:t>
      </w:r>
      <w:bookmarkEnd w:id="7"/>
    </w:p>
    <w:p w14:paraId="39D37C76" w14:textId="1A622E71" w:rsidR="008C0562" w:rsidRDefault="00F45E2D" w:rsidP="008C0562">
      <w:r>
        <w:t>This section details the data preprocessing techniques used to improve upon the initial baseline BM25 model.</w:t>
      </w:r>
    </w:p>
    <w:p w14:paraId="61AC3150" w14:textId="3A1B305D" w:rsidR="00F45E2D" w:rsidRDefault="00F45E2D" w:rsidP="008C0562">
      <w:r>
        <w:t xml:space="preserve">The traditional NLP preprocessing techniques we reviewed in class </w:t>
      </w:r>
      <w:r w:rsidR="005D7B35">
        <w:t>are the following:</w:t>
      </w:r>
    </w:p>
    <w:p w14:paraId="6F2B248B" w14:textId="72467D43" w:rsidR="005D7B35" w:rsidRDefault="005D7B35" w:rsidP="005D7B35">
      <w:pPr>
        <w:pStyle w:val="Paragraphedeliste"/>
        <w:numPr>
          <w:ilvl w:val="0"/>
          <w:numId w:val="1"/>
        </w:numPr>
      </w:pPr>
      <w:r>
        <w:t>Making the strings lowercase</w:t>
      </w:r>
    </w:p>
    <w:p w14:paraId="61CECD93" w14:textId="6CE0BF9A" w:rsidR="005D7B35" w:rsidRDefault="005D7B35" w:rsidP="005D7B35">
      <w:pPr>
        <w:pStyle w:val="Paragraphedeliste"/>
        <w:numPr>
          <w:ilvl w:val="0"/>
          <w:numId w:val="1"/>
        </w:numPr>
      </w:pPr>
      <w:r>
        <w:t>Tokeniz</w:t>
      </w:r>
      <w:r w:rsidR="005E07E1">
        <w:t>ation</w:t>
      </w:r>
    </w:p>
    <w:p w14:paraId="5734BD3A" w14:textId="59355A1B" w:rsidR="005D7B35" w:rsidRDefault="005D7B35" w:rsidP="005D7B35">
      <w:pPr>
        <w:pStyle w:val="Paragraphedeliste"/>
        <w:numPr>
          <w:ilvl w:val="0"/>
          <w:numId w:val="1"/>
        </w:numPr>
      </w:pPr>
      <w:r>
        <w:t>Removing stop words</w:t>
      </w:r>
    </w:p>
    <w:p w14:paraId="26CC4688" w14:textId="5516477F" w:rsidR="005D7B35" w:rsidRDefault="005D7B35" w:rsidP="005D7B35">
      <w:pPr>
        <w:pStyle w:val="Paragraphedeliste"/>
        <w:numPr>
          <w:ilvl w:val="0"/>
          <w:numId w:val="1"/>
        </w:numPr>
      </w:pPr>
      <w:r>
        <w:t>Stemming or Lemma</w:t>
      </w:r>
      <w:r w:rsidR="005E07E1">
        <w:t>tization</w:t>
      </w:r>
    </w:p>
    <w:p w14:paraId="39EFBD63" w14:textId="2D4F2801" w:rsidR="005E07E1" w:rsidRDefault="005E07E1" w:rsidP="005E07E1">
      <w:r>
        <w:t xml:space="preserve">These are the same techniques we applied to the </w:t>
      </w:r>
      <w:r w:rsidR="009200A6">
        <w:t xml:space="preserve">compiled reviews of each hotel. In the end, we had two corpuses which we could use to train our models, a standard one containing the </w:t>
      </w:r>
      <w:r w:rsidR="005A66D3">
        <w:t>untouched compilation of reviews, and a preprocessed one. The preprocessed corpus wasn’t just used for improving upon the BM25 itself, but also to test the different results with other models</w:t>
      </w:r>
      <w:r w:rsidR="001D0A9B">
        <w:t xml:space="preserve"> by running them on original and preprocessed data.</w:t>
      </w:r>
    </w:p>
    <w:p w14:paraId="33776271" w14:textId="49887B6C" w:rsidR="009A5383" w:rsidRDefault="009A5383" w:rsidP="005E07E1">
      <w:r w:rsidRPr="009A5383">
        <w:rPr>
          <w:noProof/>
        </w:rPr>
        <w:drawing>
          <wp:inline distT="0" distB="0" distL="0" distR="0" wp14:anchorId="13F3BAD9" wp14:editId="6EA9C6E4">
            <wp:extent cx="5760720" cy="4486910"/>
            <wp:effectExtent l="0" t="0" r="0" b="8890"/>
            <wp:docPr id="61200759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7593" name="Image 1" descr="Une image contenant texte, capture d’écran, logiciel, Logiciel multimédia&#10;&#10;Description générée automatiquement"/>
                    <pic:cNvPicPr/>
                  </pic:nvPicPr>
                  <pic:blipFill>
                    <a:blip r:embed="rId12"/>
                    <a:stretch>
                      <a:fillRect/>
                    </a:stretch>
                  </pic:blipFill>
                  <pic:spPr>
                    <a:xfrm>
                      <a:off x="0" y="0"/>
                      <a:ext cx="5760720" cy="4486910"/>
                    </a:xfrm>
                    <a:prstGeom prst="rect">
                      <a:avLst/>
                    </a:prstGeom>
                  </pic:spPr>
                </pic:pic>
              </a:graphicData>
            </a:graphic>
          </wp:inline>
        </w:drawing>
      </w:r>
    </w:p>
    <w:p w14:paraId="6E07B0EE" w14:textId="32C8385A" w:rsidR="009A5383" w:rsidRDefault="009A5383" w:rsidP="009A5383">
      <w:pPr>
        <w:pStyle w:val="Citation"/>
      </w:pPr>
      <w:r>
        <w:t>NLP preprocessing, with all methods grouped in one function</w:t>
      </w:r>
    </w:p>
    <w:p w14:paraId="5E53E6B4" w14:textId="15A5D330" w:rsidR="00D71A18" w:rsidRDefault="00D71A18" w:rsidP="00D71A18">
      <w:pPr>
        <w:pStyle w:val="Titre1"/>
      </w:pPr>
      <w:bookmarkStart w:id="8" w:name="_Toc183866740"/>
      <w:r>
        <w:lastRenderedPageBreak/>
        <w:t>Models</w:t>
      </w:r>
      <w:bookmarkEnd w:id="8"/>
    </w:p>
    <w:p w14:paraId="24F0B129" w14:textId="0CF8DD50" w:rsidR="00003BEB" w:rsidRPr="00003BEB" w:rsidRDefault="00CA6B41" w:rsidP="00003BEB">
      <w:r>
        <w:t>Over the course of this work, we ran a mix of standard and preprocessed data through a variety of models: BM25, TF-IDF, BERT, T5-small, and T5-base. These are the results for each.</w:t>
      </w:r>
    </w:p>
    <w:p w14:paraId="4165FD36" w14:textId="182549F6" w:rsidR="00D71A18" w:rsidRDefault="00D71A18" w:rsidP="00D71A18">
      <w:pPr>
        <w:pStyle w:val="Titre2"/>
      </w:pPr>
      <w:bookmarkStart w:id="9" w:name="_Toc183866741"/>
      <w:r>
        <w:t>BM25 Baseline</w:t>
      </w:r>
      <w:bookmarkEnd w:id="9"/>
    </w:p>
    <w:p w14:paraId="60753C13" w14:textId="46386466" w:rsidR="003B2D77" w:rsidRDefault="00104311" w:rsidP="003B2D77">
      <w:r>
        <w:t>The BM25 model is</w:t>
      </w:r>
      <w:r w:rsidR="008F530F">
        <w:t xml:space="preserve"> a very powerful model, and even without using the NLP preprocessed data it yielded some of the best results we saw from our entire project. </w:t>
      </w:r>
      <w:r w:rsidR="005E3572">
        <w:t>Its</w:t>
      </w:r>
      <w:r w:rsidR="008F530F">
        <w:t xml:space="preserve"> final score after 100 queries was </w:t>
      </w:r>
      <w:r w:rsidR="005E3572">
        <w:t>0.54.</w:t>
      </w:r>
    </w:p>
    <w:p w14:paraId="731357CA" w14:textId="274323B4" w:rsidR="00D97A8D" w:rsidRDefault="00D97A8D" w:rsidP="003B2D77">
      <w:r w:rsidRPr="00D97A8D">
        <w:rPr>
          <w:noProof/>
        </w:rPr>
        <w:drawing>
          <wp:inline distT="0" distB="0" distL="0" distR="0" wp14:anchorId="55BD7AF1" wp14:editId="4BC3587F">
            <wp:extent cx="5760720" cy="3480435"/>
            <wp:effectExtent l="0" t="0" r="0" b="5715"/>
            <wp:docPr id="18032312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121" name="Image 1" descr="Une image contenant texte, capture d’écran, logiciel, Logiciel multimédia&#10;&#10;Description générée automatiquement"/>
                    <pic:cNvPicPr/>
                  </pic:nvPicPr>
                  <pic:blipFill>
                    <a:blip r:embed="rId13"/>
                    <a:stretch>
                      <a:fillRect/>
                    </a:stretch>
                  </pic:blipFill>
                  <pic:spPr>
                    <a:xfrm>
                      <a:off x="0" y="0"/>
                      <a:ext cx="5760720" cy="3480435"/>
                    </a:xfrm>
                    <a:prstGeom prst="rect">
                      <a:avLst/>
                    </a:prstGeom>
                  </pic:spPr>
                </pic:pic>
              </a:graphicData>
            </a:graphic>
          </wp:inline>
        </w:drawing>
      </w:r>
    </w:p>
    <w:p w14:paraId="521FD0AD" w14:textId="1BB1760A" w:rsidR="009A5383" w:rsidRDefault="00D97A8D" w:rsidP="009A5383">
      <w:pPr>
        <w:pStyle w:val="Citation"/>
      </w:pPr>
      <w:r>
        <w:t>BM25 baseline</w:t>
      </w:r>
    </w:p>
    <w:p w14:paraId="6F3D9B32" w14:textId="77777777" w:rsidR="00E27036" w:rsidRDefault="00E27036">
      <w:pPr>
        <w:rPr>
          <w:rFonts w:asciiTheme="majorHAnsi" w:eastAsiaTheme="majorEastAsia" w:hAnsiTheme="majorHAnsi" w:cstheme="majorBidi"/>
          <w:b/>
          <w:color w:val="006699"/>
          <w:sz w:val="32"/>
          <w:szCs w:val="32"/>
        </w:rPr>
      </w:pPr>
      <w:bookmarkStart w:id="10" w:name="_Toc183866742"/>
      <w:r>
        <w:br w:type="page"/>
      </w:r>
    </w:p>
    <w:p w14:paraId="54E86AEE" w14:textId="19BFD43B" w:rsidR="003B2D77" w:rsidRDefault="003B2D77" w:rsidP="003B2D77">
      <w:pPr>
        <w:pStyle w:val="Titre2"/>
      </w:pPr>
      <w:r>
        <w:lastRenderedPageBreak/>
        <w:t>BM25 with preprocessed data</w:t>
      </w:r>
      <w:bookmarkEnd w:id="10"/>
    </w:p>
    <w:p w14:paraId="44381015" w14:textId="0F816B57" w:rsidR="00B74C34" w:rsidRDefault="005E3572" w:rsidP="00B74C34">
      <w:r>
        <w:t xml:space="preserve">Logically, using NLP preprocessed data to train the BM25 model made it even better and this </w:t>
      </w:r>
      <w:r w:rsidR="00E51B72">
        <w:t>gave us the best result of the entire project. After 100 queries we obtained a score of 0.42.</w:t>
      </w:r>
      <w:r>
        <w:t xml:space="preserve"> </w:t>
      </w:r>
    </w:p>
    <w:p w14:paraId="7151BBDB" w14:textId="7C0DD815" w:rsidR="00A735F4" w:rsidRDefault="00A735F4" w:rsidP="00B74C34">
      <w:r>
        <w:t xml:space="preserve">Both algorithms are the exact same except we used </w:t>
      </w:r>
      <w:proofErr w:type="spellStart"/>
      <w:r w:rsidR="00A412C2">
        <w:t>processed_corpus</w:t>
      </w:r>
      <w:proofErr w:type="spellEnd"/>
      <w:r w:rsidR="00A412C2">
        <w:t xml:space="preserve"> instead of corpus.</w:t>
      </w:r>
    </w:p>
    <w:p w14:paraId="57CEEA60" w14:textId="7E3F4B21" w:rsidR="00D97A8D" w:rsidRDefault="00A735F4" w:rsidP="00B74C34">
      <w:r w:rsidRPr="00A735F4">
        <w:rPr>
          <w:noProof/>
        </w:rPr>
        <w:drawing>
          <wp:inline distT="0" distB="0" distL="0" distR="0" wp14:anchorId="5D323BC1" wp14:editId="0D4D7D88">
            <wp:extent cx="5760720" cy="3585845"/>
            <wp:effectExtent l="0" t="0" r="0" b="0"/>
            <wp:docPr id="130535710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57101" name="Image 1" descr="Une image contenant texte, capture d’écran, logiciel, Logiciel multimédia&#10;&#10;Description générée automatiquement"/>
                    <pic:cNvPicPr/>
                  </pic:nvPicPr>
                  <pic:blipFill>
                    <a:blip r:embed="rId14"/>
                    <a:stretch>
                      <a:fillRect/>
                    </a:stretch>
                  </pic:blipFill>
                  <pic:spPr>
                    <a:xfrm>
                      <a:off x="0" y="0"/>
                      <a:ext cx="5760720" cy="3585845"/>
                    </a:xfrm>
                    <a:prstGeom prst="rect">
                      <a:avLst/>
                    </a:prstGeom>
                  </pic:spPr>
                </pic:pic>
              </a:graphicData>
            </a:graphic>
          </wp:inline>
        </w:drawing>
      </w:r>
    </w:p>
    <w:p w14:paraId="6FBDFAEA" w14:textId="26CCA7C7" w:rsidR="00A735F4" w:rsidRDefault="00A735F4" w:rsidP="00A735F4">
      <w:pPr>
        <w:pStyle w:val="Citation"/>
      </w:pPr>
      <w:r>
        <w:t>BM25 with preprocessed corpus</w:t>
      </w:r>
    </w:p>
    <w:p w14:paraId="719E9D08" w14:textId="77777777" w:rsidR="00E27036" w:rsidRDefault="00E27036">
      <w:pPr>
        <w:rPr>
          <w:rFonts w:asciiTheme="majorHAnsi" w:eastAsiaTheme="majorEastAsia" w:hAnsiTheme="majorHAnsi" w:cstheme="majorBidi"/>
          <w:b/>
          <w:color w:val="006699"/>
          <w:sz w:val="32"/>
          <w:szCs w:val="32"/>
        </w:rPr>
      </w:pPr>
      <w:bookmarkStart w:id="11" w:name="_Toc183866743"/>
      <w:r>
        <w:br w:type="page"/>
      </w:r>
    </w:p>
    <w:p w14:paraId="55E6177D" w14:textId="2977BD1C" w:rsidR="003B2D77" w:rsidRDefault="00B74C34" w:rsidP="00B74C34">
      <w:pPr>
        <w:pStyle w:val="Titre2"/>
      </w:pPr>
      <w:r>
        <w:lastRenderedPageBreak/>
        <w:t>TF-IDF</w:t>
      </w:r>
      <w:r w:rsidR="003416F2">
        <w:t xml:space="preserve"> baseline</w:t>
      </w:r>
      <w:bookmarkEnd w:id="11"/>
    </w:p>
    <w:p w14:paraId="3F4AE266" w14:textId="5557A0A6" w:rsidR="003416F2" w:rsidRDefault="00177258" w:rsidP="003416F2">
      <w:r>
        <w:t xml:space="preserve">This model was surprisingly </w:t>
      </w:r>
      <w:r w:rsidR="00930A54">
        <w:t>powerful. W</w:t>
      </w:r>
      <w:r w:rsidR="00160DA5">
        <w:t>hile not even using the NLP preprocessed data, it yielded a better result than the baseline BM25 model, which we were not expecting</w:t>
      </w:r>
      <w:r w:rsidR="00930A54">
        <w:t>. Its final score was 0.49.</w:t>
      </w:r>
    </w:p>
    <w:p w14:paraId="3E17FA90" w14:textId="76C01203" w:rsidR="00F32F27" w:rsidRDefault="00F32F27" w:rsidP="003416F2">
      <w:r>
        <w:t xml:space="preserve">One of this model’s advantages is also </w:t>
      </w:r>
      <w:proofErr w:type="gramStart"/>
      <w:r>
        <w:t>it’s</w:t>
      </w:r>
      <w:proofErr w:type="gramEnd"/>
      <w:r>
        <w:t xml:space="preserve"> efficiency in terms of computing time, which was less than 10 minutes.</w:t>
      </w:r>
    </w:p>
    <w:p w14:paraId="4814A6BE" w14:textId="6C53A2D2" w:rsidR="00A412C2" w:rsidRDefault="009617AD" w:rsidP="003416F2">
      <w:r w:rsidRPr="009617AD">
        <w:rPr>
          <w:noProof/>
        </w:rPr>
        <w:drawing>
          <wp:inline distT="0" distB="0" distL="0" distR="0" wp14:anchorId="5F9A503E" wp14:editId="045934D4">
            <wp:extent cx="5760720" cy="3392805"/>
            <wp:effectExtent l="0" t="0" r="0" b="0"/>
            <wp:docPr id="1132319627"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9627" name="Image 1" descr="Une image contenant texte, Appareils électroniques, capture d’écran, affichage&#10;&#10;Description générée automatiquement"/>
                    <pic:cNvPicPr/>
                  </pic:nvPicPr>
                  <pic:blipFill>
                    <a:blip r:embed="rId15"/>
                    <a:stretch>
                      <a:fillRect/>
                    </a:stretch>
                  </pic:blipFill>
                  <pic:spPr>
                    <a:xfrm>
                      <a:off x="0" y="0"/>
                      <a:ext cx="5760720" cy="3392805"/>
                    </a:xfrm>
                    <a:prstGeom prst="rect">
                      <a:avLst/>
                    </a:prstGeom>
                  </pic:spPr>
                </pic:pic>
              </a:graphicData>
            </a:graphic>
          </wp:inline>
        </w:drawing>
      </w:r>
    </w:p>
    <w:p w14:paraId="23ADB4A8" w14:textId="78BC1199" w:rsidR="009617AD" w:rsidRDefault="009617AD" w:rsidP="009617AD">
      <w:pPr>
        <w:pStyle w:val="Citation"/>
      </w:pPr>
      <w:r>
        <w:t>TF-IDF baseline</w:t>
      </w:r>
    </w:p>
    <w:p w14:paraId="7B4C865D" w14:textId="77777777" w:rsidR="00E27036" w:rsidRDefault="00E27036">
      <w:pPr>
        <w:rPr>
          <w:rFonts w:asciiTheme="majorHAnsi" w:eastAsiaTheme="majorEastAsia" w:hAnsiTheme="majorHAnsi" w:cstheme="majorBidi"/>
          <w:b/>
          <w:color w:val="006699"/>
          <w:sz w:val="32"/>
          <w:szCs w:val="32"/>
        </w:rPr>
      </w:pPr>
      <w:bookmarkStart w:id="12" w:name="_Toc183866744"/>
      <w:r>
        <w:br w:type="page"/>
      </w:r>
    </w:p>
    <w:p w14:paraId="3AA2E8A8" w14:textId="6CFB2F25" w:rsidR="003416F2" w:rsidRDefault="003416F2" w:rsidP="003416F2">
      <w:pPr>
        <w:pStyle w:val="Titre2"/>
      </w:pPr>
      <w:r>
        <w:lastRenderedPageBreak/>
        <w:t>TF-IDF with preprocessed data</w:t>
      </w:r>
      <w:bookmarkEnd w:id="12"/>
    </w:p>
    <w:p w14:paraId="443C52C5" w14:textId="2E292256" w:rsidR="003416F2" w:rsidRDefault="00406E05" w:rsidP="003416F2">
      <w:r>
        <w:t xml:space="preserve">This already strong model only got slightly better upon training it with the preprocessed data, merely improving to </w:t>
      </w:r>
      <w:r w:rsidR="000A79A9">
        <w:t>0.44, which is still the second-best score we obtained throughout the whole project.</w:t>
      </w:r>
    </w:p>
    <w:p w14:paraId="69F55263" w14:textId="6E7B16C9" w:rsidR="009617AD" w:rsidRDefault="00900989" w:rsidP="003416F2">
      <w:r w:rsidRPr="00900989">
        <w:rPr>
          <w:noProof/>
        </w:rPr>
        <w:drawing>
          <wp:inline distT="0" distB="0" distL="0" distR="0" wp14:anchorId="03260327" wp14:editId="799C6E37">
            <wp:extent cx="5760720" cy="3919220"/>
            <wp:effectExtent l="0" t="0" r="0" b="5080"/>
            <wp:docPr id="104627317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3172" name="Image 1" descr="Une image contenant texte, capture d’écran, logiciel, Logiciel multimédia&#10;&#10;Description générée automatiquement"/>
                    <pic:cNvPicPr/>
                  </pic:nvPicPr>
                  <pic:blipFill>
                    <a:blip r:embed="rId16"/>
                    <a:stretch>
                      <a:fillRect/>
                    </a:stretch>
                  </pic:blipFill>
                  <pic:spPr>
                    <a:xfrm>
                      <a:off x="0" y="0"/>
                      <a:ext cx="5760720" cy="3919220"/>
                    </a:xfrm>
                    <a:prstGeom prst="rect">
                      <a:avLst/>
                    </a:prstGeom>
                  </pic:spPr>
                </pic:pic>
              </a:graphicData>
            </a:graphic>
          </wp:inline>
        </w:drawing>
      </w:r>
    </w:p>
    <w:p w14:paraId="20E8A4C7" w14:textId="21A5DDCB" w:rsidR="00E27036" w:rsidRDefault="00900989" w:rsidP="00900989">
      <w:pPr>
        <w:pStyle w:val="Citation"/>
      </w:pPr>
      <w:r>
        <w:t>TF-IDF with preprocessed corpus</w:t>
      </w:r>
    </w:p>
    <w:p w14:paraId="733A77E1" w14:textId="77777777" w:rsidR="00E27036" w:rsidRDefault="00E27036">
      <w:pPr>
        <w:rPr>
          <w:i/>
          <w:iCs/>
          <w:color w:val="404040" w:themeColor="text1" w:themeTint="BF"/>
        </w:rPr>
      </w:pPr>
      <w:r>
        <w:br w:type="page"/>
      </w:r>
    </w:p>
    <w:p w14:paraId="5885D76A" w14:textId="77777777" w:rsidR="00900989" w:rsidRDefault="00900989" w:rsidP="00900989">
      <w:pPr>
        <w:pStyle w:val="Citation"/>
      </w:pPr>
    </w:p>
    <w:p w14:paraId="0EDFFCAE" w14:textId="2B67A7A3" w:rsidR="003416F2" w:rsidRDefault="00724BC1" w:rsidP="00724BC1">
      <w:pPr>
        <w:pStyle w:val="Titre2"/>
      </w:pPr>
      <w:bookmarkStart w:id="13" w:name="_Toc183866745"/>
      <w:r>
        <w:t>BERT baseline</w:t>
      </w:r>
      <w:bookmarkEnd w:id="13"/>
    </w:p>
    <w:p w14:paraId="42949F54" w14:textId="09100E30" w:rsidR="00724BC1" w:rsidRDefault="007703F2" w:rsidP="00724BC1">
      <w:r>
        <w:t xml:space="preserve">The BERT baseline model yielded </w:t>
      </w:r>
      <w:r w:rsidR="006A35B7">
        <w:t xml:space="preserve">the worst results </w:t>
      </w:r>
      <w:r w:rsidR="00E24C22">
        <w:t xml:space="preserve">on this project, </w:t>
      </w:r>
      <w:r w:rsidR="00D1143E">
        <w:t>with a MSE of 0.67. This shows the bidirectional approach it uses might not be the best suited for this case.</w:t>
      </w:r>
    </w:p>
    <w:p w14:paraId="328AEE7D" w14:textId="0EEB8BA0" w:rsidR="00F32F27" w:rsidRDefault="00F32F27" w:rsidP="00724BC1">
      <w:r>
        <w:t>The only advantage of this approach is the computing time that was below 10 minutes.</w:t>
      </w:r>
    </w:p>
    <w:p w14:paraId="3B1CC8CC" w14:textId="77777777" w:rsidR="00E27036" w:rsidRDefault="00E27036" w:rsidP="00724BC1"/>
    <w:p w14:paraId="541D96F9" w14:textId="5D636DBB" w:rsidR="002E47B2" w:rsidRDefault="002E47B2" w:rsidP="00724BC1">
      <w:r w:rsidRPr="002E47B2">
        <w:rPr>
          <w:noProof/>
        </w:rPr>
        <w:drawing>
          <wp:inline distT="0" distB="0" distL="0" distR="0" wp14:anchorId="4A757CBE" wp14:editId="65967BC4">
            <wp:extent cx="5760720" cy="3890010"/>
            <wp:effectExtent l="0" t="0" r="0" b="0"/>
            <wp:docPr id="26509203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2032" name="Image 1" descr="Une image contenant texte, capture d’écran, logiciel, Logiciel multimédia&#10;&#10;Description générée automatiquement"/>
                    <pic:cNvPicPr/>
                  </pic:nvPicPr>
                  <pic:blipFill>
                    <a:blip r:embed="rId17"/>
                    <a:stretch>
                      <a:fillRect/>
                    </a:stretch>
                  </pic:blipFill>
                  <pic:spPr>
                    <a:xfrm>
                      <a:off x="0" y="0"/>
                      <a:ext cx="5760720" cy="3890010"/>
                    </a:xfrm>
                    <a:prstGeom prst="rect">
                      <a:avLst/>
                    </a:prstGeom>
                  </pic:spPr>
                </pic:pic>
              </a:graphicData>
            </a:graphic>
          </wp:inline>
        </w:drawing>
      </w:r>
    </w:p>
    <w:p w14:paraId="61E45C3B" w14:textId="207139F3" w:rsidR="002E47B2" w:rsidRDefault="002E47B2" w:rsidP="002E47B2">
      <w:pPr>
        <w:pStyle w:val="Citation"/>
      </w:pPr>
      <w:r>
        <w:t>BERT baseline</w:t>
      </w:r>
    </w:p>
    <w:p w14:paraId="54A5E9DA" w14:textId="77777777" w:rsidR="00E27036" w:rsidRDefault="00E27036">
      <w:pPr>
        <w:rPr>
          <w:rFonts w:asciiTheme="majorHAnsi" w:eastAsiaTheme="majorEastAsia" w:hAnsiTheme="majorHAnsi" w:cstheme="majorBidi"/>
          <w:b/>
          <w:color w:val="006699"/>
          <w:sz w:val="32"/>
          <w:szCs w:val="32"/>
        </w:rPr>
      </w:pPr>
      <w:bookmarkStart w:id="14" w:name="_Toc183866746"/>
      <w:r>
        <w:br w:type="page"/>
      </w:r>
    </w:p>
    <w:p w14:paraId="310C4708" w14:textId="2515E95A" w:rsidR="00724BC1" w:rsidRDefault="00724BC1" w:rsidP="00724BC1">
      <w:pPr>
        <w:pStyle w:val="Titre2"/>
      </w:pPr>
      <w:r>
        <w:lastRenderedPageBreak/>
        <w:t>BERT with preprocessed data</w:t>
      </w:r>
      <w:bookmarkEnd w:id="14"/>
    </w:p>
    <w:p w14:paraId="3A5DFEF6" w14:textId="55692D18" w:rsidR="00724BC1" w:rsidRDefault="00D1143E" w:rsidP="00724BC1">
      <w:r>
        <w:t>In this case too, the preprocessing helped us get b</w:t>
      </w:r>
      <w:r w:rsidR="001516AC">
        <w:t>etter results, which was still not enough given the MSE was 0.63, which is second worst to the baseline BERT mode. This highlights both the benefits of NLP preprocessing, and the difficulties the BERT model had to adapt to this problem.</w:t>
      </w:r>
    </w:p>
    <w:p w14:paraId="28B2ABAF" w14:textId="4835D9A4" w:rsidR="001516AC" w:rsidRDefault="00E27036" w:rsidP="00724BC1">
      <w:r w:rsidRPr="00E27036">
        <w:rPr>
          <w:noProof/>
        </w:rPr>
        <w:drawing>
          <wp:inline distT="0" distB="0" distL="0" distR="0" wp14:anchorId="54EB3827" wp14:editId="043F9F8A">
            <wp:extent cx="5760720" cy="3874770"/>
            <wp:effectExtent l="0" t="0" r="0" b="0"/>
            <wp:docPr id="20018449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4999" name="Image 1" descr="Une image contenant texte, capture d’écran, logiciel, Logiciel multimédia&#10;&#10;Description générée automatiquement"/>
                    <pic:cNvPicPr/>
                  </pic:nvPicPr>
                  <pic:blipFill>
                    <a:blip r:embed="rId18"/>
                    <a:stretch>
                      <a:fillRect/>
                    </a:stretch>
                  </pic:blipFill>
                  <pic:spPr>
                    <a:xfrm>
                      <a:off x="0" y="0"/>
                      <a:ext cx="5760720" cy="3874770"/>
                    </a:xfrm>
                    <a:prstGeom prst="rect">
                      <a:avLst/>
                    </a:prstGeom>
                  </pic:spPr>
                </pic:pic>
              </a:graphicData>
            </a:graphic>
          </wp:inline>
        </w:drawing>
      </w:r>
    </w:p>
    <w:p w14:paraId="07FFC7BB" w14:textId="69FF3755" w:rsidR="001D7474" w:rsidRPr="00EF4ABD" w:rsidRDefault="001D7474" w:rsidP="00EF4ABD">
      <w:pPr>
        <w:pStyle w:val="Citation"/>
      </w:pPr>
      <w:bookmarkStart w:id="15" w:name="_Toc183866747"/>
      <w:r>
        <w:t>BERT with preprocessed corpus</w:t>
      </w:r>
      <w:r>
        <w:br w:type="page"/>
      </w:r>
    </w:p>
    <w:p w14:paraId="148FEF3C" w14:textId="036B1B1B" w:rsidR="00724BC1" w:rsidRDefault="00724BC1" w:rsidP="00724BC1">
      <w:pPr>
        <w:pStyle w:val="Titre2"/>
      </w:pPr>
      <w:r>
        <w:lastRenderedPageBreak/>
        <w:t>T</w:t>
      </w:r>
      <w:r w:rsidR="007F56A7">
        <w:t>5-small baseline</w:t>
      </w:r>
      <w:bookmarkEnd w:id="15"/>
    </w:p>
    <w:p w14:paraId="3AD8EB5C" w14:textId="1F9F5707" w:rsidR="007F56A7" w:rsidRDefault="00954228" w:rsidP="007F56A7">
      <w:r>
        <w:t xml:space="preserve">The T5 model ended up not being as powerful for this task as we had anticipated. It seemed like a </w:t>
      </w:r>
      <w:r w:rsidR="009613F9">
        <w:t>well-suited</w:t>
      </w:r>
      <w:r>
        <w:t xml:space="preserve"> candidate</w:t>
      </w:r>
      <w:r w:rsidR="006C6DD6">
        <w:t xml:space="preserve"> based on what we learned during TD3 of Machine Learning for NLP. </w:t>
      </w:r>
      <w:r w:rsidR="009613F9">
        <w:t>The result of the baseline T5-small model yielded one of the worst results we saw at 0.63</w:t>
      </w:r>
      <w:r w:rsidR="000B63E3">
        <w:t xml:space="preserve">. We noticed that there are different variants of T5 (small, base, large, </w:t>
      </w:r>
      <w:proofErr w:type="spellStart"/>
      <w:r w:rsidR="000B63E3">
        <w:t>etc</w:t>
      </w:r>
      <w:proofErr w:type="spellEnd"/>
      <w:r w:rsidR="000B63E3">
        <w:t>…), so opted to try with a larger size, while staying without our computational power limits.</w:t>
      </w:r>
    </w:p>
    <w:p w14:paraId="444018CC" w14:textId="5CBB54D4" w:rsidR="00C413C9" w:rsidRDefault="00C413C9" w:rsidP="007F56A7">
      <w:r w:rsidRPr="00C413C9">
        <w:rPr>
          <w:noProof/>
        </w:rPr>
        <w:drawing>
          <wp:inline distT="0" distB="0" distL="0" distR="0" wp14:anchorId="19B23C1C" wp14:editId="4A7DE1E2">
            <wp:extent cx="4797400" cy="4192437"/>
            <wp:effectExtent l="0" t="0" r="3810" b="0"/>
            <wp:docPr id="9359253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5303" name="Image 1" descr="Une image contenant texte, capture d’écran, logiciel, Logiciel multimédia&#10;&#10;Description générée automatiquement"/>
                    <pic:cNvPicPr/>
                  </pic:nvPicPr>
                  <pic:blipFill>
                    <a:blip r:embed="rId19"/>
                    <a:stretch>
                      <a:fillRect/>
                    </a:stretch>
                  </pic:blipFill>
                  <pic:spPr>
                    <a:xfrm>
                      <a:off x="0" y="0"/>
                      <a:ext cx="4827362" cy="4218621"/>
                    </a:xfrm>
                    <a:prstGeom prst="rect">
                      <a:avLst/>
                    </a:prstGeom>
                  </pic:spPr>
                </pic:pic>
              </a:graphicData>
            </a:graphic>
          </wp:inline>
        </w:drawing>
      </w:r>
    </w:p>
    <w:p w14:paraId="71319C9A" w14:textId="427E5E91" w:rsidR="00F32F27" w:rsidRPr="00EF4ABD" w:rsidRDefault="00C413C9">
      <w:r w:rsidRPr="00C413C9">
        <w:rPr>
          <w:noProof/>
        </w:rPr>
        <w:drawing>
          <wp:inline distT="0" distB="0" distL="0" distR="0" wp14:anchorId="034346B8" wp14:editId="678DCD31">
            <wp:extent cx="4858640" cy="3140015"/>
            <wp:effectExtent l="0" t="0" r="0" b="3810"/>
            <wp:docPr id="37024725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7253" name="Image 1" descr="Une image contenant texte, capture d’écran, logiciel, Logiciel multimédia&#10;&#10;Description générée automatiquement"/>
                    <pic:cNvPicPr/>
                  </pic:nvPicPr>
                  <pic:blipFill>
                    <a:blip r:embed="rId20"/>
                    <a:stretch>
                      <a:fillRect/>
                    </a:stretch>
                  </pic:blipFill>
                  <pic:spPr>
                    <a:xfrm>
                      <a:off x="0" y="0"/>
                      <a:ext cx="4867053" cy="3145452"/>
                    </a:xfrm>
                    <a:prstGeom prst="rect">
                      <a:avLst/>
                    </a:prstGeom>
                  </pic:spPr>
                </pic:pic>
              </a:graphicData>
            </a:graphic>
          </wp:inline>
        </w:drawing>
      </w:r>
      <w:bookmarkStart w:id="16" w:name="_Toc183866748"/>
    </w:p>
    <w:p w14:paraId="16163DE7" w14:textId="460CB968" w:rsidR="007F56A7" w:rsidRDefault="007F56A7" w:rsidP="007F56A7">
      <w:pPr>
        <w:pStyle w:val="Titre2"/>
      </w:pPr>
      <w:r>
        <w:lastRenderedPageBreak/>
        <w:t>T5-small with preprocessed data</w:t>
      </w:r>
      <w:bookmarkEnd w:id="16"/>
    </w:p>
    <w:p w14:paraId="3296FAFE" w14:textId="1FC6AB62" w:rsidR="007F56A7" w:rsidRDefault="000B63E3" w:rsidP="007F56A7">
      <w:r>
        <w:t xml:space="preserve">Before testing </w:t>
      </w:r>
      <w:r w:rsidR="00CE64C8">
        <w:t>on a larger T5 model, we tried feeding the NLP preprocessed data to the T5-small model and the results were only slightly better, but still nowhere near our best result. The final score ended up at 0.58.</w:t>
      </w:r>
    </w:p>
    <w:p w14:paraId="337FE7A8" w14:textId="366D564A" w:rsidR="00C413C9" w:rsidRDefault="006B084E" w:rsidP="007F56A7">
      <w:r w:rsidRPr="006B084E">
        <w:rPr>
          <w:noProof/>
        </w:rPr>
        <w:drawing>
          <wp:inline distT="0" distB="0" distL="0" distR="0" wp14:anchorId="1B9434F2" wp14:editId="5D193535">
            <wp:extent cx="5760720" cy="3469640"/>
            <wp:effectExtent l="0" t="0" r="0" b="0"/>
            <wp:docPr id="140093496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4967" name="Image 1" descr="Une image contenant texte, capture d’écran, logiciel, Système d’exploitation&#10;&#10;Description générée automatiquement"/>
                    <pic:cNvPicPr/>
                  </pic:nvPicPr>
                  <pic:blipFill>
                    <a:blip r:embed="rId21"/>
                    <a:stretch>
                      <a:fillRect/>
                    </a:stretch>
                  </pic:blipFill>
                  <pic:spPr>
                    <a:xfrm>
                      <a:off x="0" y="0"/>
                      <a:ext cx="5760720" cy="3469640"/>
                    </a:xfrm>
                    <a:prstGeom prst="rect">
                      <a:avLst/>
                    </a:prstGeom>
                  </pic:spPr>
                </pic:pic>
              </a:graphicData>
            </a:graphic>
          </wp:inline>
        </w:drawing>
      </w:r>
    </w:p>
    <w:p w14:paraId="02C607D2" w14:textId="33D04888" w:rsidR="006F2854" w:rsidRDefault="001D7474">
      <w:pPr>
        <w:rPr>
          <w:rFonts w:asciiTheme="majorHAnsi" w:eastAsiaTheme="majorEastAsia" w:hAnsiTheme="majorHAnsi" w:cstheme="majorBidi"/>
          <w:b/>
          <w:color w:val="006699"/>
          <w:sz w:val="32"/>
          <w:szCs w:val="32"/>
        </w:rPr>
      </w:pPr>
      <w:bookmarkStart w:id="17" w:name="_Toc183866749"/>
      <w:r w:rsidRPr="001D7474">
        <w:rPr>
          <w:noProof/>
        </w:rPr>
        <w:drawing>
          <wp:inline distT="0" distB="0" distL="0" distR="0" wp14:anchorId="69BF5EA9" wp14:editId="7FBDEA3E">
            <wp:extent cx="5760720" cy="3476625"/>
            <wp:effectExtent l="0" t="0" r="0" b="9525"/>
            <wp:docPr id="133390412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4125" name="Image 1" descr="Une image contenant texte, capture d’écran, logiciel&#10;&#10;Description générée automatiquement"/>
                    <pic:cNvPicPr/>
                  </pic:nvPicPr>
                  <pic:blipFill>
                    <a:blip r:embed="rId22"/>
                    <a:stretch>
                      <a:fillRect/>
                    </a:stretch>
                  </pic:blipFill>
                  <pic:spPr>
                    <a:xfrm>
                      <a:off x="0" y="0"/>
                      <a:ext cx="5760720" cy="3476625"/>
                    </a:xfrm>
                    <a:prstGeom prst="rect">
                      <a:avLst/>
                    </a:prstGeom>
                  </pic:spPr>
                </pic:pic>
              </a:graphicData>
            </a:graphic>
          </wp:inline>
        </w:drawing>
      </w:r>
    </w:p>
    <w:p w14:paraId="0E67D2E9" w14:textId="0C550C22" w:rsidR="001D7474" w:rsidRPr="001D7474" w:rsidRDefault="001D7474" w:rsidP="001D7474">
      <w:pPr>
        <w:pStyle w:val="Citation"/>
      </w:pPr>
      <w:r w:rsidRPr="001D7474">
        <w:t>T5-small with</w:t>
      </w:r>
      <w:r>
        <w:t xml:space="preserve"> preprocessed corpus</w:t>
      </w:r>
    </w:p>
    <w:p w14:paraId="6AAFDF95" w14:textId="77777777" w:rsidR="00F32F27" w:rsidRDefault="00F32F27">
      <w:pPr>
        <w:rPr>
          <w:rFonts w:asciiTheme="majorHAnsi" w:eastAsiaTheme="majorEastAsia" w:hAnsiTheme="majorHAnsi" w:cstheme="majorBidi"/>
          <w:b/>
          <w:color w:val="006699"/>
          <w:sz w:val="32"/>
          <w:szCs w:val="32"/>
        </w:rPr>
      </w:pPr>
      <w:r>
        <w:br w:type="page"/>
      </w:r>
    </w:p>
    <w:p w14:paraId="3C9CE1EB" w14:textId="066EFB6B" w:rsidR="007F56A7" w:rsidRPr="001D7474" w:rsidRDefault="00003BEB" w:rsidP="007F56A7">
      <w:pPr>
        <w:pStyle w:val="Titre2"/>
      </w:pPr>
      <w:r w:rsidRPr="001D7474">
        <w:lastRenderedPageBreak/>
        <w:t>T5-base baseline</w:t>
      </w:r>
      <w:bookmarkEnd w:id="17"/>
      <w:r w:rsidR="5466579D" w:rsidRPr="001D7474">
        <w:t xml:space="preserve"> </w:t>
      </w:r>
    </w:p>
    <w:p w14:paraId="3F9BA059" w14:textId="60B4C15F" w:rsidR="00003BEB" w:rsidRDefault="7F28C16F" w:rsidP="00003BEB">
      <w:r>
        <w:t xml:space="preserve">We tried using the T5 base model, which is significantly heavier than the small one. It did perform better than the small version, but the </w:t>
      </w:r>
      <w:proofErr w:type="gramStart"/>
      <w:r>
        <w:t>result</w:t>
      </w:r>
      <w:proofErr w:type="gramEnd"/>
      <w:r>
        <w:t xml:space="preserve"> </w:t>
      </w:r>
      <w:proofErr w:type="gramStart"/>
      <w:r>
        <w:t>are</w:t>
      </w:r>
      <w:proofErr w:type="gramEnd"/>
      <w:r>
        <w:t xml:space="preserve"> still not that great compared to </w:t>
      </w:r>
      <w:r w:rsidR="760B5E35">
        <w:t>BMTF-IDF for example. The best result we got on the model with no preprocessed data was a 0.55 MSE.</w:t>
      </w:r>
    </w:p>
    <w:p w14:paraId="2A0F461D" w14:textId="414CC5BD" w:rsidR="006F2854" w:rsidRDefault="003D1E86" w:rsidP="00003BEB">
      <w:r w:rsidRPr="003D1E86">
        <w:rPr>
          <w:noProof/>
        </w:rPr>
        <w:drawing>
          <wp:inline distT="0" distB="0" distL="0" distR="0" wp14:anchorId="394AC106" wp14:editId="36A77C93">
            <wp:extent cx="5760720" cy="3797300"/>
            <wp:effectExtent l="0" t="0" r="0" b="0"/>
            <wp:docPr id="178748435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4352" name="Image 1" descr="Une image contenant texte, Appareils électroniques, capture d’écran, logiciel&#10;&#10;Description générée automatiquement"/>
                    <pic:cNvPicPr/>
                  </pic:nvPicPr>
                  <pic:blipFill>
                    <a:blip r:embed="rId23"/>
                    <a:stretch>
                      <a:fillRect/>
                    </a:stretch>
                  </pic:blipFill>
                  <pic:spPr>
                    <a:xfrm>
                      <a:off x="0" y="0"/>
                      <a:ext cx="5760720" cy="3797300"/>
                    </a:xfrm>
                    <a:prstGeom prst="rect">
                      <a:avLst/>
                    </a:prstGeom>
                  </pic:spPr>
                </pic:pic>
              </a:graphicData>
            </a:graphic>
          </wp:inline>
        </w:drawing>
      </w:r>
    </w:p>
    <w:p w14:paraId="15057FFE" w14:textId="49870893" w:rsidR="00DB2833" w:rsidRDefault="00DB2833" w:rsidP="00003BEB">
      <w:r w:rsidRPr="00DB2833">
        <w:rPr>
          <w:noProof/>
        </w:rPr>
        <w:drawing>
          <wp:inline distT="0" distB="0" distL="0" distR="0" wp14:anchorId="5C60D1EE" wp14:editId="4E9DA664">
            <wp:extent cx="5752465" cy="3359150"/>
            <wp:effectExtent l="0" t="0" r="635" b="0"/>
            <wp:docPr id="110527121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1213" name="Image 1" descr="Une image contenant texte, Appareils électroniques, capture d’écran, logiciel&#10;&#10;Description générée automatiquement"/>
                    <pic:cNvPicPr/>
                  </pic:nvPicPr>
                  <pic:blipFill>
                    <a:blip r:embed="rId24"/>
                    <a:stretch>
                      <a:fillRect/>
                    </a:stretch>
                  </pic:blipFill>
                  <pic:spPr>
                    <a:xfrm>
                      <a:off x="0" y="0"/>
                      <a:ext cx="5758859" cy="3362884"/>
                    </a:xfrm>
                    <a:prstGeom prst="rect">
                      <a:avLst/>
                    </a:prstGeom>
                  </pic:spPr>
                </pic:pic>
              </a:graphicData>
            </a:graphic>
          </wp:inline>
        </w:drawing>
      </w:r>
    </w:p>
    <w:p w14:paraId="0F3BDBE1" w14:textId="60A02C6D" w:rsidR="00F32F27" w:rsidRPr="00F32F27" w:rsidRDefault="006D7E35" w:rsidP="00F32F27">
      <w:pPr>
        <w:pStyle w:val="Citation"/>
      </w:pPr>
      <w:r>
        <w:t>T5-base baseline</w:t>
      </w:r>
      <w:bookmarkStart w:id="18" w:name="_Toc183866750"/>
    </w:p>
    <w:p w14:paraId="0EF8C349" w14:textId="26225C4E" w:rsidR="00003BEB" w:rsidRDefault="00003BEB" w:rsidP="00003BEB">
      <w:pPr>
        <w:pStyle w:val="Titre2"/>
      </w:pPr>
      <w:r>
        <w:lastRenderedPageBreak/>
        <w:t>T5-base with preprocessed data</w:t>
      </w:r>
      <w:bookmarkEnd w:id="18"/>
    </w:p>
    <w:p w14:paraId="680C110D" w14:textId="2115C62B" w:rsidR="00015BA6" w:rsidRDefault="00015BA6" w:rsidP="00015BA6">
      <w:r>
        <w:t>Finally, we saw improvement with the larger T5-</w:t>
      </w:r>
      <w:proofErr w:type="gramStart"/>
      <w:r>
        <w:t>base</w:t>
      </w:r>
      <w:proofErr w:type="gramEnd"/>
      <w:r>
        <w:t xml:space="preserve"> model, which took a </w:t>
      </w:r>
      <w:proofErr w:type="gramStart"/>
      <w:r>
        <w:t>fairly long</w:t>
      </w:r>
      <w:proofErr w:type="gramEnd"/>
      <w:r>
        <w:t xml:space="preserve"> time to run. </w:t>
      </w:r>
      <w:r w:rsidR="006C0D28">
        <w:t>It logically performed better than its clone that was merely trained on the standard data. In the end it yielded a result close to our best at 0.49.</w:t>
      </w:r>
    </w:p>
    <w:p w14:paraId="6603A098" w14:textId="3B87ADEB" w:rsidR="009712B8" w:rsidRDefault="009712B8" w:rsidP="00015BA6">
      <w:r w:rsidRPr="009712B8">
        <w:rPr>
          <w:noProof/>
        </w:rPr>
        <w:drawing>
          <wp:inline distT="0" distB="0" distL="0" distR="0" wp14:anchorId="5F27D6CD" wp14:editId="15145F84">
            <wp:extent cx="5760720" cy="3893820"/>
            <wp:effectExtent l="0" t="0" r="0" b="0"/>
            <wp:docPr id="100231212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2125" name="Image 1" descr="Une image contenant texte, capture d’écran, logiciel, Système d’exploitation&#10;&#10;Description générée automatiquement"/>
                    <pic:cNvPicPr/>
                  </pic:nvPicPr>
                  <pic:blipFill>
                    <a:blip r:embed="rId25"/>
                    <a:stretch>
                      <a:fillRect/>
                    </a:stretch>
                  </pic:blipFill>
                  <pic:spPr>
                    <a:xfrm>
                      <a:off x="0" y="0"/>
                      <a:ext cx="5760720" cy="3893820"/>
                    </a:xfrm>
                    <a:prstGeom prst="rect">
                      <a:avLst/>
                    </a:prstGeom>
                  </pic:spPr>
                </pic:pic>
              </a:graphicData>
            </a:graphic>
          </wp:inline>
        </w:drawing>
      </w:r>
    </w:p>
    <w:p w14:paraId="1AC2604F" w14:textId="76B7835B" w:rsidR="006D7E35" w:rsidRDefault="006D7E35" w:rsidP="006D7E35">
      <w:pPr>
        <w:pStyle w:val="Citation"/>
      </w:pPr>
      <w:r w:rsidRPr="006D7E35">
        <w:rPr>
          <w:noProof/>
        </w:rPr>
        <w:drawing>
          <wp:inline distT="0" distB="0" distL="0" distR="0" wp14:anchorId="79373AC8" wp14:editId="408E7A7F">
            <wp:extent cx="5760720" cy="3505200"/>
            <wp:effectExtent l="0" t="0" r="0" b="0"/>
            <wp:docPr id="24683148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1482" name="Image 1" descr="Une image contenant texte, capture d’écran, logiciel, Logiciel multimédia&#10;&#10;Description générée automatiquement"/>
                    <pic:cNvPicPr/>
                  </pic:nvPicPr>
                  <pic:blipFill>
                    <a:blip r:embed="rId26"/>
                    <a:stretch>
                      <a:fillRect/>
                    </a:stretch>
                  </pic:blipFill>
                  <pic:spPr>
                    <a:xfrm>
                      <a:off x="0" y="0"/>
                      <a:ext cx="5760720" cy="3505200"/>
                    </a:xfrm>
                    <a:prstGeom prst="rect">
                      <a:avLst/>
                    </a:prstGeom>
                  </pic:spPr>
                </pic:pic>
              </a:graphicData>
            </a:graphic>
          </wp:inline>
        </w:drawing>
      </w:r>
    </w:p>
    <w:p w14:paraId="476109C1" w14:textId="52A604A3" w:rsidR="006B084E" w:rsidRPr="00F32F27" w:rsidRDefault="006D7E35" w:rsidP="00F32F27">
      <w:pPr>
        <w:pStyle w:val="Citation"/>
      </w:pPr>
      <w:r>
        <w:t>T5</w:t>
      </w:r>
      <w:r w:rsidR="001D7474">
        <w:t>-</w:t>
      </w:r>
      <w:r>
        <w:t>base with preprocessed corpus</w:t>
      </w:r>
      <w:bookmarkStart w:id="19" w:name="_Toc183866751"/>
    </w:p>
    <w:p w14:paraId="6B57AE56" w14:textId="2B1B0A25" w:rsidR="00CA6B41" w:rsidRDefault="00CA6B41" w:rsidP="00CA6B41">
      <w:pPr>
        <w:pStyle w:val="Titre1"/>
      </w:pPr>
      <w:r>
        <w:lastRenderedPageBreak/>
        <w:t>Results summary</w:t>
      </w:r>
      <w:bookmarkEnd w:id="19"/>
    </w:p>
    <w:tbl>
      <w:tblPr>
        <w:tblStyle w:val="Grilledutableau"/>
        <w:tblW w:w="0" w:type="auto"/>
        <w:jc w:val="center"/>
        <w:tblLook w:val="04A0" w:firstRow="1" w:lastRow="0" w:firstColumn="1" w:lastColumn="0" w:noHBand="0" w:noVBand="1"/>
      </w:tblPr>
      <w:tblGrid>
        <w:gridCol w:w="2122"/>
        <w:gridCol w:w="1275"/>
        <w:gridCol w:w="1276"/>
        <w:gridCol w:w="1276"/>
        <w:gridCol w:w="1559"/>
        <w:gridCol w:w="1418"/>
      </w:tblGrid>
      <w:tr w:rsidR="0039055F" w14:paraId="27189A06" w14:textId="77777777" w:rsidTr="328DD002">
        <w:trPr>
          <w:trHeight w:val="745"/>
          <w:jc w:val="center"/>
        </w:trPr>
        <w:tc>
          <w:tcPr>
            <w:tcW w:w="2122" w:type="dxa"/>
            <w:vAlign w:val="center"/>
          </w:tcPr>
          <w:p w14:paraId="698AE2B5" w14:textId="451D6616" w:rsidR="0039055F" w:rsidRDefault="0039055F" w:rsidP="003B2163">
            <w:pPr>
              <w:jc w:val="center"/>
            </w:pPr>
          </w:p>
        </w:tc>
        <w:tc>
          <w:tcPr>
            <w:tcW w:w="1275" w:type="dxa"/>
            <w:vAlign w:val="center"/>
          </w:tcPr>
          <w:p w14:paraId="10282E0C" w14:textId="5EB6FA35" w:rsidR="0039055F" w:rsidRPr="0039055F" w:rsidRDefault="0039055F" w:rsidP="003B2163">
            <w:pPr>
              <w:jc w:val="center"/>
              <w:rPr>
                <w:b/>
                <w:bCs/>
              </w:rPr>
            </w:pPr>
            <w:r w:rsidRPr="0039055F">
              <w:rPr>
                <w:b/>
                <w:bCs/>
              </w:rPr>
              <w:t>BM25</w:t>
            </w:r>
          </w:p>
        </w:tc>
        <w:tc>
          <w:tcPr>
            <w:tcW w:w="1276" w:type="dxa"/>
            <w:vAlign w:val="center"/>
          </w:tcPr>
          <w:p w14:paraId="707B323C" w14:textId="1E4A2810" w:rsidR="0039055F" w:rsidRPr="0039055F" w:rsidRDefault="0039055F" w:rsidP="003B2163">
            <w:pPr>
              <w:jc w:val="center"/>
              <w:rPr>
                <w:b/>
                <w:bCs/>
              </w:rPr>
            </w:pPr>
            <w:r w:rsidRPr="0039055F">
              <w:rPr>
                <w:b/>
                <w:bCs/>
              </w:rPr>
              <w:t>TF-IDF</w:t>
            </w:r>
          </w:p>
        </w:tc>
        <w:tc>
          <w:tcPr>
            <w:tcW w:w="1276" w:type="dxa"/>
            <w:vAlign w:val="center"/>
          </w:tcPr>
          <w:p w14:paraId="41432A9F" w14:textId="1DA51344" w:rsidR="0039055F" w:rsidRPr="0039055F" w:rsidRDefault="0039055F" w:rsidP="003B2163">
            <w:pPr>
              <w:jc w:val="center"/>
              <w:rPr>
                <w:b/>
                <w:bCs/>
              </w:rPr>
            </w:pPr>
            <w:r w:rsidRPr="0039055F">
              <w:rPr>
                <w:b/>
                <w:bCs/>
              </w:rPr>
              <w:t>BERT</w:t>
            </w:r>
          </w:p>
        </w:tc>
        <w:tc>
          <w:tcPr>
            <w:tcW w:w="1559" w:type="dxa"/>
            <w:vAlign w:val="center"/>
          </w:tcPr>
          <w:p w14:paraId="48C6F54C" w14:textId="7277C2F8" w:rsidR="0039055F" w:rsidRPr="0039055F" w:rsidRDefault="0039055F" w:rsidP="003B2163">
            <w:pPr>
              <w:jc w:val="center"/>
              <w:rPr>
                <w:b/>
                <w:bCs/>
              </w:rPr>
            </w:pPr>
            <w:r w:rsidRPr="0039055F">
              <w:rPr>
                <w:b/>
                <w:bCs/>
              </w:rPr>
              <w:t>T5-small</w:t>
            </w:r>
          </w:p>
        </w:tc>
        <w:tc>
          <w:tcPr>
            <w:tcW w:w="1418" w:type="dxa"/>
            <w:vAlign w:val="center"/>
          </w:tcPr>
          <w:p w14:paraId="13BD2ECB" w14:textId="33C2553F" w:rsidR="0039055F" w:rsidRPr="0039055F" w:rsidRDefault="0039055F" w:rsidP="003B2163">
            <w:pPr>
              <w:jc w:val="center"/>
              <w:rPr>
                <w:b/>
                <w:bCs/>
              </w:rPr>
            </w:pPr>
            <w:r w:rsidRPr="0039055F">
              <w:rPr>
                <w:b/>
                <w:bCs/>
              </w:rPr>
              <w:t>T5-base</w:t>
            </w:r>
          </w:p>
        </w:tc>
      </w:tr>
      <w:tr w:rsidR="0039055F" w14:paraId="44791D0D" w14:textId="77777777" w:rsidTr="328DD002">
        <w:trPr>
          <w:trHeight w:val="863"/>
          <w:jc w:val="center"/>
        </w:trPr>
        <w:tc>
          <w:tcPr>
            <w:tcW w:w="2122" w:type="dxa"/>
            <w:vAlign w:val="center"/>
          </w:tcPr>
          <w:p w14:paraId="75D9B131" w14:textId="60C3228E" w:rsidR="0039055F" w:rsidRPr="0039055F" w:rsidRDefault="0039055F" w:rsidP="003B2163">
            <w:pPr>
              <w:jc w:val="center"/>
              <w:rPr>
                <w:b/>
                <w:bCs/>
              </w:rPr>
            </w:pPr>
            <w:r w:rsidRPr="0039055F">
              <w:rPr>
                <w:b/>
                <w:bCs/>
              </w:rPr>
              <w:t>Standard data</w:t>
            </w:r>
          </w:p>
        </w:tc>
        <w:tc>
          <w:tcPr>
            <w:tcW w:w="1275" w:type="dxa"/>
            <w:vAlign w:val="center"/>
          </w:tcPr>
          <w:p w14:paraId="3B6F9CE9" w14:textId="1CD7844F" w:rsidR="0039055F" w:rsidRDefault="003B2163" w:rsidP="003B2163">
            <w:pPr>
              <w:jc w:val="center"/>
            </w:pPr>
            <w:r>
              <w:t>0.54</w:t>
            </w:r>
          </w:p>
        </w:tc>
        <w:tc>
          <w:tcPr>
            <w:tcW w:w="1276" w:type="dxa"/>
            <w:vAlign w:val="center"/>
          </w:tcPr>
          <w:p w14:paraId="43E37714" w14:textId="39029BD4" w:rsidR="0039055F" w:rsidRDefault="00FF7BCE" w:rsidP="003B2163">
            <w:pPr>
              <w:jc w:val="center"/>
            </w:pPr>
            <w:r>
              <w:t>0.</w:t>
            </w:r>
            <w:r w:rsidR="003B2163">
              <w:t>49</w:t>
            </w:r>
          </w:p>
        </w:tc>
        <w:tc>
          <w:tcPr>
            <w:tcW w:w="1276" w:type="dxa"/>
            <w:vAlign w:val="center"/>
          </w:tcPr>
          <w:p w14:paraId="085C0B57" w14:textId="393ED9CC" w:rsidR="0039055F" w:rsidRDefault="006A35B7" w:rsidP="003B2163">
            <w:pPr>
              <w:jc w:val="center"/>
            </w:pPr>
            <w:r>
              <w:t>0.67</w:t>
            </w:r>
          </w:p>
        </w:tc>
        <w:tc>
          <w:tcPr>
            <w:tcW w:w="1559" w:type="dxa"/>
            <w:vAlign w:val="center"/>
          </w:tcPr>
          <w:p w14:paraId="4E2BD09C" w14:textId="46279C5E" w:rsidR="0039055F" w:rsidRDefault="00FF7BCE" w:rsidP="003B2163">
            <w:pPr>
              <w:jc w:val="center"/>
            </w:pPr>
            <w:r>
              <w:t>0.63</w:t>
            </w:r>
          </w:p>
        </w:tc>
        <w:tc>
          <w:tcPr>
            <w:tcW w:w="1418" w:type="dxa"/>
            <w:vAlign w:val="center"/>
          </w:tcPr>
          <w:p w14:paraId="01EEDFDF" w14:textId="7CEC224F" w:rsidR="0039055F" w:rsidRDefault="3C73C418" w:rsidP="003B2163">
            <w:pPr>
              <w:jc w:val="center"/>
            </w:pPr>
            <w:r>
              <w:t>0.55</w:t>
            </w:r>
          </w:p>
        </w:tc>
      </w:tr>
      <w:tr w:rsidR="0039055F" w14:paraId="55512D98" w14:textId="77777777" w:rsidTr="328DD002">
        <w:trPr>
          <w:trHeight w:val="994"/>
          <w:jc w:val="center"/>
        </w:trPr>
        <w:tc>
          <w:tcPr>
            <w:tcW w:w="2122" w:type="dxa"/>
            <w:vAlign w:val="center"/>
          </w:tcPr>
          <w:p w14:paraId="755C594E" w14:textId="61758863" w:rsidR="0039055F" w:rsidRPr="0039055F" w:rsidRDefault="0039055F" w:rsidP="003B2163">
            <w:pPr>
              <w:jc w:val="center"/>
              <w:rPr>
                <w:b/>
                <w:bCs/>
              </w:rPr>
            </w:pPr>
            <w:r w:rsidRPr="0039055F">
              <w:rPr>
                <w:b/>
                <w:bCs/>
              </w:rPr>
              <w:t>Preprocessed data</w:t>
            </w:r>
          </w:p>
        </w:tc>
        <w:tc>
          <w:tcPr>
            <w:tcW w:w="1275" w:type="dxa"/>
            <w:vAlign w:val="center"/>
          </w:tcPr>
          <w:p w14:paraId="72DB0084" w14:textId="3FE540A3" w:rsidR="0039055F" w:rsidRDefault="003B2163" w:rsidP="003B2163">
            <w:pPr>
              <w:jc w:val="center"/>
            </w:pPr>
            <w:r>
              <w:t>0.42</w:t>
            </w:r>
          </w:p>
        </w:tc>
        <w:tc>
          <w:tcPr>
            <w:tcW w:w="1276" w:type="dxa"/>
            <w:vAlign w:val="center"/>
          </w:tcPr>
          <w:p w14:paraId="56AFB978" w14:textId="3FD6AB81" w:rsidR="0039055F" w:rsidRDefault="00FF7BCE" w:rsidP="003B2163">
            <w:pPr>
              <w:jc w:val="center"/>
            </w:pPr>
            <w:r>
              <w:t>0.44</w:t>
            </w:r>
          </w:p>
        </w:tc>
        <w:tc>
          <w:tcPr>
            <w:tcW w:w="1276" w:type="dxa"/>
            <w:vAlign w:val="center"/>
          </w:tcPr>
          <w:p w14:paraId="2E6B11A1" w14:textId="7C33CAB9" w:rsidR="0039055F" w:rsidRDefault="006A35B7" w:rsidP="003B2163">
            <w:pPr>
              <w:jc w:val="center"/>
            </w:pPr>
            <w:r>
              <w:t>0.63</w:t>
            </w:r>
          </w:p>
        </w:tc>
        <w:tc>
          <w:tcPr>
            <w:tcW w:w="1559" w:type="dxa"/>
            <w:vAlign w:val="center"/>
          </w:tcPr>
          <w:p w14:paraId="5C900994" w14:textId="25FA05AA" w:rsidR="0039055F" w:rsidRDefault="00FF7BCE" w:rsidP="003B2163">
            <w:pPr>
              <w:jc w:val="center"/>
            </w:pPr>
            <w:r>
              <w:t>0.58</w:t>
            </w:r>
          </w:p>
        </w:tc>
        <w:tc>
          <w:tcPr>
            <w:tcW w:w="1418" w:type="dxa"/>
            <w:vAlign w:val="center"/>
          </w:tcPr>
          <w:p w14:paraId="1CCC6688" w14:textId="18546295" w:rsidR="0039055F" w:rsidRDefault="0039055F" w:rsidP="003B2163">
            <w:pPr>
              <w:jc w:val="center"/>
            </w:pPr>
            <w:r>
              <w:t>0.49</w:t>
            </w:r>
          </w:p>
        </w:tc>
      </w:tr>
      <w:tr w:rsidR="005B24DC" w14:paraId="2361554F" w14:textId="77777777" w:rsidTr="328DD002">
        <w:trPr>
          <w:trHeight w:val="994"/>
          <w:jc w:val="center"/>
        </w:trPr>
        <w:tc>
          <w:tcPr>
            <w:tcW w:w="2122" w:type="dxa"/>
            <w:vAlign w:val="center"/>
          </w:tcPr>
          <w:p w14:paraId="17C0200B" w14:textId="46DA6083" w:rsidR="005B24DC" w:rsidRPr="0039055F" w:rsidRDefault="005B24DC" w:rsidP="005B24DC">
            <w:pPr>
              <w:jc w:val="center"/>
              <w:rPr>
                <w:b/>
                <w:bCs/>
              </w:rPr>
            </w:pPr>
            <w:r>
              <w:rPr>
                <w:b/>
                <w:bCs/>
              </w:rPr>
              <w:t>Computing time</w:t>
            </w:r>
          </w:p>
        </w:tc>
        <w:tc>
          <w:tcPr>
            <w:tcW w:w="1275" w:type="dxa"/>
            <w:vAlign w:val="center"/>
          </w:tcPr>
          <w:p w14:paraId="409A01DD" w14:textId="034475F3" w:rsidR="005B24DC" w:rsidRDefault="00393106" w:rsidP="005B24DC">
            <w:pPr>
              <w:jc w:val="center"/>
            </w:pPr>
            <w:r>
              <w:t>~</w:t>
            </w:r>
            <w:r w:rsidR="005B24DC">
              <w:t>1hr</w:t>
            </w:r>
          </w:p>
        </w:tc>
        <w:tc>
          <w:tcPr>
            <w:tcW w:w="1276" w:type="dxa"/>
            <w:vAlign w:val="center"/>
          </w:tcPr>
          <w:p w14:paraId="6F465A24" w14:textId="2E7B4C40" w:rsidR="005B24DC" w:rsidRDefault="005B24DC" w:rsidP="005B24DC">
            <w:pPr>
              <w:jc w:val="center"/>
            </w:pPr>
            <w:r>
              <w:t>&lt;10min</w:t>
            </w:r>
          </w:p>
        </w:tc>
        <w:tc>
          <w:tcPr>
            <w:tcW w:w="1276" w:type="dxa"/>
            <w:vAlign w:val="center"/>
          </w:tcPr>
          <w:p w14:paraId="78FD15A1" w14:textId="793B5125" w:rsidR="005B24DC" w:rsidRDefault="005B24DC" w:rsidP="005B24DC">
            <w:pPr>
              <w:jc w:val="center"/>
            </w:pPr>
            <w:r>
              <w:t>&lt;10min</w:t>
            </w:r>
          </w:p>
        </w:tc>
        <w:tc>
          <w:tcPr>
            <w:tcW w:w="1559" w:type="dxa"/>
            <w:vAlign w:val="center"/>
          </w:tcPr>
          <w:p w14:paraId="2033B9C0" w14:textId="01431BDC" w:rsidR="005B24DC" w:rsidRDefault="00393106" w:rsidP="005B24DC">
            <w:pPr>
              <w:jc w:val="center"/>
            </w:pPr>
            <w:r>
              <w:t>~</w:t>
            </w:r>
            <w:r w:rsidR="005B24DC">
              <w:t xml:space="preserve">30min </w:t>
            </w:r>
          </w:p>
        </w:tc>
        <w:tc>
          <w:tcPr>
            <w:tcW w:w="1418" w:type="dxa"/>
            <w:vAlign w:val="center"/>
          </w:tcPr>
          <w:p w14:paraId="7B69C2C1" w14:textId="71667932" w:rsidR="005B24DC" w:rsidRDefault="00393106" w:rsidP="005B24DC">
            <w:pPr>
              <w:jc w:val="center"/>
            </w:pPr>
            <w:r>
              <w:t>~</w:t>
            </w:r>
            <w:r w:rsidR="005B24DC">
              <w:t>1hr30min</w:t>
            </w:r>
          </w:p>
        </w:tc>
      </w:tr>
    </w:tbl>
    <w:p w14:paraId="20F7BDFA" w14:textId="029793D0" w:rsidR="00CA6B41" w:rsidRDefault="006C0D28" w:rsidP="006C0D28">
      <w:pPr>
        <w:pStyle w:val="Titre1"/>
      </w:pPr>
      <w:bookmarkStart w:id="20" w:name="_Toc183866752"/>
      <w:r>
        <w:t>Conclusion</w:t>
      </w:r>
      <w:bookmarkEnd w:id="20"/>
    </w:p>
    <w:p w14:paraId="1CF7A469" w14:textId="0FF426C9" w:rsidR="006C0D28" w:rsidRDefault="006C0D28" w:rsidP="006C0D28">
      <w:r>
        <w:t xml:space="preserve">This project showed us that at the beginning of a project, it can be quite unclear what models are best adapted to the objective, and how you can best utilize them. For this reason, it was very interesting getting to experiment with a wide variety of models, with different levels of data processing. One thing we noticed is that other than the BM25 model, most of the models we tested </w:t>
      </w:r>
      <w:r w:rsidR="001F0749">
        <w:t xml:space="preserve">didn’t improve by such a large margin when trained on the NLP preprocessed data. After doing some research on the potential causes, we learned that for certain models, processes like stemming and the removal of stop words can </w:t>
      </w:r>
      <w:proofErr w:type="gramStart"/>
      <w:r w:rsidR="001F0749">
        <w:t xml:space="preserve">actually </w:t>
      </w:r>
      <w:r w:rsidR="008B14D6">
        <w:t>reduce</w:t>
      </w:r>
      <w:proofErr w:type="gramEnd"/>
      <w:r w:rsidR="001F0749">
        <w:t xml:space="preserve"> the quality of the model. This is because these models </w:t>
      </w:r>
      <w:r w:rsidR="000506E0">
        <w:t xml:space="preserve">are built to understand the complex contexts of word placements, so simplifying the input data through stemming, or even </w:t>
      </w:r>
      <w:r w:rsidR="008F0817">
        <w:t xml:space="preserve">limiting its context through the removal of stop words, </w:t>
      </w:r>
      <w:r w:rsidR="00AD20B5">
        <w:t xml:space="preserve">won’t necessarily be as beneficial as one might expect. </w:t>
      </w:r>
    </w:p>
    <w:p w14:paraId="0EA26F6D" w14:textId="3B1BC64B" w:rsidR="00AD20B5" w:rsidRDefault="00AD20B5" w:rsidP="006C0D28">
      <w:r>
        <w:t xml:space="preserve">The big winner of this project is the BM25 model trained on </w:t>
      </w:r>
      <w:r w:rsidR="00837147">
        <w:t>preprocessed</w:t>
      </w:r>
      <w:r>
        <w:t xml:space="preserve"> data</w:t>
      </w:r>
      <w:r w:rsidR="00837147">
        <w:t xml:space="preserve">. </w:t>
      </w:r>
      <w:r w:rsidR="005B4A4A">
        <w:t xml:space="preserve">We indeed </w:t>
      </w:r>
      <w:r w:rsidR="00837147">
        <w:t>managed to beat the BM25 baseline, however it was only by improving the data we trained it with. Although some models like TF-IDF</w:t>
      </w:r>
      <w:r w:rsidR="003B58B4">
        <w:t xml:space="preserve"> and T5-base showed promise and got close to our eventual best result.</w:t>
      </w:r>
    </w:p>
    <w:p w14:paraId="11C565DE" w14:textId="2BC288A6" w:rsidR="00C326A3" w:rsidRDefault="00C326A3" w:rsidP="00C326A3">
      <w:r>
        <w:t xml:space="preserve">Another important aspect to take into consideration when working with such models can be the computing time. In this project, the only objective was to optimize results regardless of computing time, but if we had to find the best </w:t>
      </w:r>
      <w:r w:rsidR="002B78CE">
        <w:t>balance between performance and efficiency, then TF-IDF would</w:t>
      </w:r>
      <w:r w:rsidR="006F2854">
        <w:t xml:space="preserve"> then</w:t>
      </w:r>
      <w:r w:rsidR="002B78CE">
        <w:t xml:space="preserve"> be the best choice.</w:t>
      </w:r>
      <w:r>
        <w:t xml:space="preserve"> </w:t>
      </w:r>
    </w:p>
    <w:p w14:paraId="15A90F87" w14:textId="77777777" w:rsidR="00C326A3" w:rsidRPr="006C0D28" w:rsidRDefault="00C326A3" w:rsidP="006C0D28"/>
    <w:p w14:paraId="4F9E3910" w14:textId="77777777" w:rsidR="008547D2" w:rsidRPr="00E41213" w:rsidRDefault="008547D2" w:rsidP="00E41213"/>
    <w:sectPr w:rsidR="008547D2" w:rsidRPr="00E41213">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C878F1"/>
    <w:multiLevelType w:val="hybridMultilevel"/>
    <w:tmpl w:val="09AEA492"/>
    <w:lvl w:ilvl="0" w:tplc="6B1C98B6">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92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62"/>
    <w:rsid w:val="00003BEB"/>
    <w:rsid w:val="00015BA6"/>
    <w:rsid w:val="00037B6D"/>
    <w:rsid w:val="000506E0"/>
    <w:rsid w:val="0006711C"/>
    <w:rsid w:val="000863A5"/>
    <w:rsid w:val="00086C50"/>
    <w:rsid w:val="000951BB"/>
    <w:rsid w:val="000A2FEC"/>
    <w:rsid w:val="000A3A73"/>
    <w:rsid w:val="000A79A9"/>
    <w:rsid w:val="000B4EC7"/>
    <w:rsid w:val="000B63E3"/>
    <w:rsid w:val="000C5835"/>
    <w:rsid w:val="000E1D14"/>
    <w:rsid w:val="00104311"/>
    <w:rsid w:val="00113FFE"/>
    <w:rsid w:val="00114D62"/>
    <w:rsid w:val="00116F8B"/>
    <w:rsid w:val="00136FFE"/>
    <w:rsid w:val="001516AC"/>
    <w:rsid w:val="00160DA5"/>
    <w:rsid w:val="00162880"/>
    <w:rsid w:val="001713D5"/>
    <w:rsid w:val="00177258"/>
    <w:rsid w:val="00194FE9"/>
    <w:rsid w:val="001D0A9B"/>
    <w:rsid w:val="001D1AE2"/>
    <w:rsid w:val="001D7474"/>
    <w:rsid w:val="001F0749"/>
    <w:rsid w:val="001F1E63"/>
    <w:rsid w:val="001F4460"/>
    <w:rsid w:val="001F5C0C"/>
    <w:rsid w:val="00213222"/>
    <w:rsid w:val="002134F2"/>
    <w:rsid w:val="0026244F"/>
    <w:rsid w:val="002748DE"/>
    <w:rsid w:val="002A09CE"/>
    <w:rsid w:val="002A2644"/>
    <w:rsid w:val="002B78CE"/>
    <w:rsid w:val="002D218A"/>
    <w:rsid w:val="002D66FB"/>
    <w:rsid w:val="002E34BB"/>
    <w:rsid w:val="002E47B2"/>
    <w:rsid w:val="00304CC2"/>
    <w:rsid w:val="00307B11"/>
    <w:rsid w:val="003416F2"/>
    <w:rsid w:val="00353D1B"/>
    <w:rsid w:val="00357589"/>
    <w:rsid w:val="003679CE"/>
    <w:rsid w:val="0039055F"/>
    <w:rsid w:val="00393106"/>
    <w:rsid w:val="003B2163"/>
    <w:rsid w:val="003B2D77"/>
    <w:rsid w:val="003B58B4"/>
    <w:rsid w:val="003C7D4A"/>
    <w:rsid w:val="003D1E86"/>
    <w:rsid w:val="003E3462"/>
    <w:rsid w:val="00406E05"/>
    <w:rsid w:val="0041463D"/>
    <w:rsid w:val="00415109"/>
    <w:rsid w:val="00436B80"/>
    <w:rsid w:val="00443C96"/>
    <w:rsid w:val="00472AAD"/>
    <w:rsid w:val="004749D2"/>
    <w:rsid w:val="0047641C"/>
    <w:rsid w:val="004779AC"/>
    <w:rsid w:val="00493D86"/>
    <w:rsid w:val="00495B91"/>
    <w:rsid w:val="005269D1"/>
    <w:rsid w:val="005463EF"/>
    <w:rsid w:val="00562BF0"/>
    <w:rsid w:val="0059675A"/>
    <w:rsid w:val="005A66D3"/>
    <w:rsid w:val="005B24DC"/>
    <w:rsid w:val="005B4A4A"/>
    <w:rsid w:val="005D7B35"/>
    <w:rsid w:val="005E07E1"/>
    <w:rsid w:val="005E3572"/>
    <w:rsid w:val="005F1A9A"/>
    <w:rsid w:val="0062405D"/>
    <w:rsid w:val="00636EB2"/>
    <w:rsid w:val="006A35B7"/>
    <w:rsid w:val="006B084E"/>
    <w:rsid w:val="006C0D28"/>
    <w:rsid w:val="006C6DD6"/>
    <w:rsid w:val="006D7E35"/>
    <w:rsid w:val="006F2854"/>
    <w:rsid w:val="00717399"/>
    <w:rsid w:val="0072485B"/>
    <w:rsid w:val="00724BC1"/>
    <w:rsid w:val="00730755"/>
    <w:rsid w:val="00740A3C"/>
    <w:rsid w:val="00764744"/>
    <w:rsid w:val="007703F2"/>
    <w:rsid w:val="007937B6"/>
    <w:rsid w:val="007B4980"/>
    <w:rsid w:val="007D300B"/>
    <w:rsid w:val="007E497F"/>
    <w:rsid w:val="007F56A7"/>
    <w:rsid w:val="00834C57"/>
    <w:rsid w:val="00837147"/>
    <w:rsid w:val="00843E23"/>
    <w:rsid w:val="00850F7C"/>
    <w:rsid w:val="008547D2"/>
    <w:rsid w:val="00890520"/>
    <w:rsid w:val="0089301C"/>
    <w:rsid w:val="008A3F2B"/>
    <w:rsid w:val="008B0992"/>
    <w:rsid w:val="008B14D6"/>
    <w:rsid w:val="008C0562"/>
    <w:rsid w:val="008C1F57"/>
    <w:rsid w:val="008D0D3C"/>
    <w:rsid w:val="008F0817"/>
    <w:rsid w:val="008F530F"/>
    <w:rsid w:val="00900989"/>
    <w:rsid w:val="009200A6"/>
    <w:rsid w:val="00930A54"/>
    <w:rsid w:val="00954228"/>
    <w:rsid w:val="009613F9"/>
    <w:rsid w:val="009617AD"/>
    <w:rsid w:val="009712B8"/>
    <w:rsid w:val="00972047"/>
    <w:rsid w:val="009A5133"/>
    <w:rsid w:val="009A5383"/>
    <w:rsid w:val="00A1425D"/>
    <w:rsid w:val="00A14749"/>
    <w:rsid w:val="00A412C2"/>
    <w:rsid w:val="00A735F4"/>
    <w:rsid w:val="00AC24BA"/>
    <w:rsid w:val="00AD20B5"/>
    <w:rsid w:val="00B01FBB"/>
    <w:rsid w:val="00B35412"/>
    <w:rsid w:val="00B74C34"/>
    <w:rsid w:val="00BD0E95"/>
    <w:rsid w:val="00BF09BC"/>
    <w:rsid w:val="00C12DCE"/>
    <w:rsid w:val="00C150B2"/>
    <w:rsid w:val="00C26A63"/>
    <w:rsid w:val="00C326A3"/>
    <w:rsid w:val="00C413C9"/>
    <w:rsid w:val="00C42284"/>
    <w:rsid w:val="00C4279B"/>
    <w:rsid w:val="00C74C98"/>
    <w:rsid w:val="00C96EF2"/>
    <w:rsid w:val="00CA6B41"/>
    <w:rsid w:val="00CE64C8"/>
    <w:rsid w:val="00CF7F15"/>
    <w:rsid w:val="00D1143E"/>
    <w:rsid w:val="00D20959"/>
    <w:rsid w:val="00D215C5"/>
    <w:rsid w:val="00D422DC"/>
    <w:rsid w:val="00D46100"/>
    <w:rsid w:val="00D71A18"/>
    <w:rsid w:val="00D72C73"/>
    <w:rsid w:val="00D83BA2"/>
    <w:rsid w:val="00D9137E"/>
    <w:rsid w:val="00D97A8D"/>
    <w:rsid w:val="00DB21B1"/>
    <w:rsid w:val="00DB2833"/>
    <w:rsid w:val="00DB5C77"/>
    <w:rsid w:val="00DE40BF"/>
    <w:rsid w:val="00DF28FD"/>
    <w:rsid w:val="00DF5124"/>
    <w:rsid w:val="00DF7076"/>
    <w:rsid w:val="00DF712C"/>
    <w:rsid w:val="00E05028"/>
    <w:rsid w:val="00E24C22"/>
    <w:rsid w:val="00E262BF"/>
    <w:rsid w:val="00E26CF1"/>
    <w:rsid w:val="00E27036"/>
    <w:rsid w:val="00E359AA"/>
    <w:rsid w:val="00E40C6B"/>
    <w:rsid w:val="00E41213"/>
    <w:rsid w:val="00E51B72"/>
    <w:rsid w:val="00E70CE3"/>
    <w:rsid w:val="00E94A39"/>
    <w:rsid w:val="00EA6C58"/>
    <w:rsid w:val="00EB3D1F"/>
    <w:rsid w:val="00EE5D9C"/>
    <w:rsid w:val="00EF3F87"/>
    <w:rsid w:val="00EF4ABD"/>
    <w:rsid w:val="00F10676"/>
    <w:rsid w:val="00F119A9"/>
    <w:rsid w:val="00F32F27"/>
    <w:rsid w:val="00F45E2D"/>
    <w:rsid w:val="00F6208B"/>
    <w:rsid w:val="00FE0328"/>
    <w:rsid w:val="00FF7BCE"/>
    <w:rsid w:val="0A108DEB"/>
    <w:rsid w:val="1583A549"/>
    <w:rsid w:val="16A9CEE8"/>
    <w:rsid w:val="22A714CA"/>
    <w:rsid w:val="328DD002"/>
    <w:rsid w:val="337A118F"/>
    <w:rsid w:val="3C73C418"/>
    <w:rsid w:val="444D27F5"/>
    <w:rsid w:val="5466579D"/>
    <w:rsid w:val="760B5E35"/>
    <w:rsid w:val="7F28C16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455B"/>
  <w15:chartTrackingRefBased/>
  <w15:docId w15:val="{96A709B4-0D3F-4EBC-BC20-3A16A7D6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CE"/>
    <w:rPr>
      <w:rFonts w:ascii="Segoe UI" w:hAnsi="Segoe UI"/>
      <w:lang w:val="en-US"/>
    </w:rPr>
  </w:style>
  <w:style w:type="paragraph" w:styleId="Titre1">
    <w:name w:val="heading 1"/>
    <w:basedOn w:val="Normal"/>
    <w:next w:val="Normal"/>
    <w:link w:val="Titre1Car"/>
    <w:uiPriority w:val="9"/>
    <w:qFormat/>
    <w:rsid w:val="00C12DCE"/>
    <w:pPr>
      <w:keepNext/>
      <w:keepLines/>
      <w:spacing w:before="360" w:after="80"/>
      <w:outlineLvl w:val="0"/>
    </w:pPr>
    <w:rPr>
      <w:rFonts w:asciiTheme="majorHAnsi" w:eastAsiaTheme="majorEastAsia" w:hAnsiTheme="majorHAnsi" w:cstheme="majorBidi"/>
      <w:b/>
      <w:color w:val="003399"/>
      <w:sz w:val="40"/>
      <w:szCs w:val="40"/>
    </w:rPr>
  </w:style>
  <w:style w:type="paragraph" w:styleId="Titre2">
    <w:name w:val="heading 2"/>
    <w:basedOn w:val="Normal"/>
    <w:next w:val="Normal"/>
    <w:link w:val="Titre2Car"/>
    <w:uiPriority w:val="9"/>
    <w:unhideWhenUsed/>
    <w:qFormat/>
    <w:rsid w:val="00C12DCE"/>
    <w:pPr>
      <w:keepNext/>
      <w:keepLines/>
      <w:spacing w:before="160" w:after="80"/>
      <w:outlineLvl w:val="1"/>
    </w:pPr>
    <w:rPr>
      <w:rFonts w:asciiTheme="majorHAnsi" w:eastAsiaTheme="majorEastAsia" w:hAnsiTheme="majorHAnsi" w:cstheme="majorBidi"/>
      <w:b/>
      <w:color w:val="006699"/>
      <w:sz w:val="32"/>
      <w:szCs w:val="32"/>
    </w:rPr>
  </w:style>
  <w:style w:type="paragraph" w:styleId="Titre3">
    <w:name w:val="heading 3"/>
    <w:basedOn w:val="Normal"/>
    <w:next w:val="Normal"/>
    <w:link w:val="Titre3Car"/>
    <w:uiPriority w:val="9"/>
    <w:semiHidden/>
    <w:unhideWhenUsed/>
    <w:qFormat/>
    <w:rsid w:val="00C12D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12D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12DCE"/>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12D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12DCE"/>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12DCE"/>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12DCE"/>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2DCE"/>
    <w:rPr>
      <w:rFonts w:asciiTheme="majorHAnsi" w:eastAsiaTheme="majorEastAsia" w:hAnsiTheme="majorHAnsi" w:cstheme="majorBidi"/>
      <w:b/>
      <w:color w:val="003399"/>
      <w:sz w:val="40"/>
      <w:szCs w:val="40"/>
      <w:lang w:val="en-US"/>
    </w:rPr>
  </w:style>
  <w:style w:type="character" w:customStyle="1" w:styleId="Titre2Car">
    <w:name w:val="Titre 2 Car"/>
    <w:basedOn w:val="Policepardfaut"/>
    <w:link w:val="Titre2"/>
    <w:uiPriority w:val="9"/>
    <w:rsid w:val="00C12DCE"/>
    <w:rPr>
      <w:rFonts w:asciiTheme="majorHAnsi" w:eastAsiaTheme="majorEastAsia" w:hAnsiTheme="majorHAnsi" w:cstheme="majorBidi"/>
      <w:b/>
      <w:color w:val="006699"/>
      <w:sz w:val="32"/>
      <w:szCs w:val="32"/>
      <w:lang w:val="en-US"/>
    </w:rPr>
  </w:style>
  <w:style w:type="character" w:customStyle="1" w:styleId="Titre3Car">
    <w:name w:val="Titre 3 Car"/>
    <w:basedOn w:val="Policepardfaut"/>
    <w:link w:val="Titre3"/>
    <w:uiPriority w:val="9"/>
    <w:semiHidden/>
    <w:rsid w:val="00C12DCE"/>
    <w:rPr>
      <w:rFonts w:eastAsiaTheme="majorEastAsia" w:cstheme="majorBidi"/>
      <w:color w:val="0F4761" w:themeColor="accent1" w:themeShade="BF"/>
      <w:sz w:val="28"/>
      <w:szCs w:val="28"/>
      <w:lang w:val="en-US"/>
    </w:rPr>
  </w:style>
  <w:style w:type="character" w:customStyle="1" w:styleId="Titre4Car">
    <w:name w:val="Titre 4 Car"/>
    <w:basedOn w:val="Policepardfaut"/>
    <w:link w:val="Titre4"/>
    <w:uiPriority w:val="9"/>
    <w:semiHidden/>
    <w:rsid w:val="00C12DCE"/>
    <w:rPr>
      <w:rFonts w:eastAsiaTheme="majorEastAsia" w:cstheme="majorBidi"/>
      <w:i/>
      <w:iCs/>
      <w:color w:val="0F4761" w:themeColor="accent1" w:themeShade="BF"/>
      <w:lang w:val="en-US"/>
    </w:rPr>
  </w:style>
  <w:style w:type="character" w:customStyle="1" w:styleId="Titre5Car">
    <w:name w:val="Titre 5 Car"/>
    <w:basedOn w:val="Policepardfaut"/>
    <w:link w:val="Titre5"/>
    <w:uiPriority w:val="9"/>
    <w:semiHidden/>
    <w:rsid w:val="00C12DCE"/>
    <w:rPr>
      <w:rFonts w:eastAsiaTheme="majorEastAsia" w:cstheme="majorBidi"/>
      <w:color w:val="0F4761" w:themeColor="accent1" w:themeShade="BF"/>
      <w:lang w:val="en-US"/>
    </w:rPr>
  </w:style>
  <w:style w:type="character" w:customStyle="1" w:styleId="Titre6Car">
    <w:name w:val="Titre 6 Car"/>
    <w:basedOn w:val="Policepardfaut"/>
    <w:link w:val="Titre6"/>
    <w:uiPriority w:val="9"/>
    <w:semiHidden/>
    <w:rsid w:val="00C12DCE"/>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C12DCE"/>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C12DCE"/>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C12DCE"/>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C12DCE"/>
    <w:pPr>
      <w:spacing w:after="80" w:line="240" w:lineRule="auto"/>
      <w:contextualSpacing/>
      <w:jc w:val="center"/>
    </w:pPr>
    <w:rPr>
      <w:rFonts w:asciiTheme="majorHAnsi" w:eastAsiaTheme="majorEastAsia" w:hAnsiTheme="majorHAnsi" w:cstheme="majorBidi"/>
      <w:b/>
      <w:color w:val="000066"/>
      <w:spacing w:val="-10"/>
      <w:kern w:val="28"/>
      <w:sz w:val="56"/>
      <w:szCs w:val="56"/>
    </w:rPr>
  </w:style>
  <w:style w:type="character" w:customStyle="1" w:styleId="TitreCar">
    <w:name w:val="Titre Car"/>
    <w:basedOn w:val="Policepardfaut"/>
    <w:link w:val="Titre"/>
    <w:uiPriority w:val="10"/>
    <w:rsid w:val="00C12DCE"/>
    <w:rPr>
      <w:rFonts w:asciiTheme="majorHAnsi" w:eastAsiaTheme="majorEastAsia" w:hAnsiTheme="majorHAnsi" w:cstheme="majorBidi"/>
      <w:b/>
      <w:color w:val="000066"/>
      <w:spacing w:val="-10"/>
      <w:kern w:val="28"/>
      <w:sz w:val="56"/>
      <w:szCs w:val="56"/>
      <w:lang w:val="en-US"/>
    </w:rPr>
  </w:style>
  <w:style w:type="paragraph" w:styleId="Sous-titre">
    <w:name w:val="Subtitle"/>
    <w:basedOn w:val="Normal"/>
    <w:next w:val="Normal"/>
    <w:link w:val="Sous-titreCar"/>
    <w:uiPriority w:val="11"/>
    <w:qFormat/>
    <w:rsid w:val="00C12DCE"/>
    <w:pPr>
      <w:numPr>
        <w:ilvl w:val="1"/>
      </w:numPr>
      <w:jc w:val="cente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12DCE"/>
    <w:rPr>
      <w:rFonts w:eastAsiaTheme="majorEastAsia"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C12DCE"/>
    <w:pPr>
      <w:spacing w:before="160"/>
      <w:jc w:val="center"/>
    </w:pPr>
    <w:rPr>
      <w:i/>
      <w:iCs/>
      <w:color w:val="404040" w:themeColor="text1" w:themeTint="BF"/>
    </w:rPr>
  </w:style>
  <w:style w:type="character" w:customStyle="1" w:styleId="CitationCar">
    <w:name w:val="Citation Car"/>
    <w:basedOn w:val="Policepardfaut"/>
    <w:link w:val="Citation"/>
    <w:uiPriority w:val="29"/>
    <w:rsid w:val="00C12DCE"/>
    <w:rPr>
      <w:rFonts w:ascii="Segoe UI" w:hAnsi="Segoe UI"/>
      <w:i/>
      <w:iCs/>
      <w:color w:val="404040" w:themeColor="text1" w:themeTint="BF"/>
      <w:lang w:val="en-US"/>
    </w:rPr>
  </w:style>
  <w:style w:type="paragraph" w:styleId="Paragraphedeliste">
    <w:name w:val="List Paragraph"/>
    <w:basedOn w:val="Normal"/>
    <w:uiPriority w:val="34"/>
    <w:qFormat/>
    <w:rsid w:val="00C12DCE"/>
    <w:pPr>
      <w:ind w:left="720"/>
      <w:contextualSpacing/>
    </w:pPr>
  </w:style>
  <w:style w:type="character" w:styleId="Accentuationintense">
    <w:name w:val="Intense Emphasis"/>
    <w:basedOn w:val="Policepardfaut"/>
    <w:uiPriority w:val="21"/>
    <w:qFormat/>
    <w:rsid w:val="00C12DCE"/>
    <w:rPr>
      <w:i/>
      <w:iCs/>
      <w:color w:val="0F4761" w:themeColor="accent1" w:themeShade="BF"/>
    </w:rPr>
  </w:style>
  <w:style w:type="paragraph" w:styleId="Citationintense">
    <w:name w:val="Intense Quote"/>
    <w:basedOn w:val="Normal"/>
    <w:next w:val="Normal"/>
    <w:link w:val="CitationintenseCar"/>
    <w:uiPriority w:val="30"/>
    <w:qFormat/>
    <w:rsid w:val="00C12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12DCE"/>
    <w:rPr>
      <w:rFonts w:ascii="Segoe UI" w:hAnsi="Segoe UI"/>
      <w:i/>
      <w:iCs/>
      <w:color w:val="0F4761" w:themeColor="accent1" w:themeShade="BF"/>
      <w:lang w:val="en-US"/>
    </w:rPr>
  </w:style>
  <w:style w:type="character" w:styleId="Rfrenceintense">
    <w:name w:val="Intense Reference"/>
    <w:basedOn w:val="Policepardfaut"/>
    <w:uiPriority w:val="32"/>
    <w:qFormat/>
    <w:rsid w:val="00C12DCE"/>
    <w:rPr>
      <w:b/>
      <w:bCs/>
      <w:smallCaps/>
      <w:color w:val="0F4761" w:themeColor="accent1" w:themeShade="BF"/>
      <w:spacing w:val="5"/>
    </w:rPr>
  </w:style>
  <w:style w:type="table" w:styleId="Grilledutableau">
    <w:name w:val="Table Grid"/>
    <w:basedOn w:val="TableauNormal"/>
    <w:uiPriority w:val="39"/>
    <w:rsid w:val="00CA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2FEC"/>
    <w:pPr>
      <w:spacing w:before="240" w:after="0"/>
      <w:outlineLvl w:val="9"/>
    </w:pPr>
    <w:rPr>
      <w:b w:val="0"/>
      <w:color w:val="0F4761" w:themeColor="accent1" w:themeShade="BF"/>
      <w:kern w:val="0"/>
      <w:sz w:val="32"/>
      <w:szCs w:val="32"/>
      <w14:ligatures w14:val="none"/>
    </w:rPr>
  </w:style>
  <w:style w:type="paragraph" w:styleId="TM1">
    <w:name w:val="toc 1"/>
    <w:basedOn w:val="Normal"/>
    <w:next w:val="Normal"/>
    <w:autoRedefine/>
    <w:uiPriority w:val="39"/>
    <w:unhideWhenUsed/>
    <w:rsid w:val="000A2FEC"/>
    <w:pPr>
      <w:spacing w:after="100"/>
    </w:pPr>
  </w:style>
  <w:style w:type="paragraph" w:styleId="TM2">
    <w:name w:val="toc 2"/>
    <w:basedOn w:val="Normal"/>
    <w:next w:val="Normal"/>
    <w:autoRedefine/>
    <w:uiPriority w:val="39"/>
    <w:unhideWhenUsed/>
    <w:rsid w:val="000A2FEC"/>
    <w:pPr>
      <w:spacing w:after="100"/>
      <w:ind w:left="220"/>
    </w:pPr>
  </w:style>
  <w:style w:type="character" w:styleId="Lienhypertexte">
    <w:name w:val="Hyperlink"/>
    <w:basedOn w:val="Policepardfaut"/>
    <w:uiPriority w:val="99"/>
    <w:unhideWhenUsed/>
    <w:rsid w:val="000A2FEC"/>
    <w:rPr>
      <w:color w:val="467886" w:themeColor="hyperlink"/>
      <w:u w:val="single"/>
    </w:rPr>
  </w:style>
  <w:style w:type="character" w:styleId="Mentionnonrsolue">
    <w:name w:val="Unresolved Mention"/>
    <w:basedOn w:val="Policepardfaut"/>
    <w:uiPriority w:val="99"/>
    <w:semiHidden/>
    <w:unhideWhenUsed/>
    <w:rsid w:val="001F5C0C"/>
    <w:rPr>
      <w:color w:val="605E5C"/>
      <w:shd w:val="clear" w:color="auto" w:fill="E1DFDD"/>
    </w:rPr>
  </w:style>
  <w:style w:type="character" w:styleId="Lienhypertextesuivivisit">
    <w:name w:val="FollowedHyperlink"/>
    <w:basedOn w:val="Policepardfaut"/>
    <w:uiPriority w:val="99"/>
    <w:semiHidden/>
    <w:unhideWhenUsed/>
    <w:rsid w:val="001F5C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colab.research.google.com/drive/1PDTzXdTZ66lFgpUKP-ddQoXetwfpg3cT?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1f7af1-a5ae-4735-8e1a-67f21b2c35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E52A90421EF34FA725C44623A0102D" ma:contentTypeVersion="18" ma:contentTypeDescription="Crée un document." ma:contentTypeScope="" ma:versionID="c610528081b88ae1804ad57786635f67">
  <xsd:schema xmlns:xsd="http://www.w3.org/2001/XMLSchema" xmlns:xs="http://www.w3.org/2001/XMLSchema" xmlns:p="http://schemas.microsoft.com/office/2006/metadata/properties" xmlns:ns3="fa1f7af1-a5ae-4735-8e1a-67f21b2c35c1" xmlns:ns4="9ecc89a6-32cc-479e-85ae-cdf57f94668d" targetNamespace="http://schemas.microsoft.com/office/2006/metadata/properties" ma:root="true" ma:fieldsID="7de18de971d1389b4413cd5192e8400c" ns3:_="" ns4:_="">
    <xsd:import namespace="fa1f7af1-a5ae-4735-8e1a-67f21b2c35c1"/>
    <xsd:import namespace="9ecc89a6-32cc-479e-85ae-cdf57f9466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7af1-a5ae-4735-8e1a-67f21b2c3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c89a6-32cc-479e-85ae-cdf57f9466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43A2A-8956-4C09-9ACB-0D887E1B8FF0}">
  <ds:schemaRefs>
    <ds:schemaRef ds:uri="9ecc89a6-32cc-479e-85ae-cdf57f94668d"/>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a1f7af1-a5ae-4735-8e1a-67f21b2c35c1"/>
  </ds:schemaRefs>
</ds:datastoreItem>
</file>

<file path=customXml/itemProps2.xml><?xml version="1.0" encoding="utf-8"?>
<ds:datastoreItem xmlns:ds="http://schemas.openxmlformats.org/officeDocument/2006/customXml" ds:itemID="{628FCF1B-EE96-4199-ADA1-47ED050D1E10}">
  <ds:schemaRefs>
    <ds:schemaRef ds:uri="http://schemas.openxmlformats.org/officeDocument/2006/bibliography"/>
  </ds:schemaRefs>
</ds:datastoreItem>
</file>

<file path=customXml/itemProps3.xml><?xml version="1.0" encoding="utf-8"?>
<ds:datastoreItem xmlns:ds="http://schemas.openxmlformats.org/officeDocument/2006/customXml" ds:itemID="{9FF51EEF-5CE9-4BBB-AE6F-BED79230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7af1-a5ae-4735-8e1a-67f21b2c35c1"/>
    <ds:schemaRef ds:uri="9ecc89a6-32cc-479e-85ae-cdf57f946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BF58C-0877-4DB9-ABE0-AD936A473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6</Words>
  <Characters>9768</Characters>
  <Application>Microsoft Office Word</Application>
  <DocSecurity>0</DocSecurity>
  <Lines>81</Lines>
  <Paragraphs>23</Paragraphs>
  <ScaleCrop>false</ScaleCrop>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ntiago</dc:creator>
  <cp:keywords/>
  <dc:description/>
  <cp:lastModifiedBy>RINGEISSEN Léo</cp:lastModifiedBy>
  <cp:revision>3</cp:revision>
  <cp:lastPrinted>2024-11-30T13:26:00Z</cp:lastPrinted>
  <dcterms:created xsi:type="dcterms:W3CDTF">2024-11-30T13:34:00Z</dcterms:created>
  <dcterms:modified xsi:type="dcterms:W3CDTF">2024-1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52A90421EF34FA725C44623A0102D</vt:lpwstr>
  </property>
</Properties>
</file>